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7" w:type="dxa"/>
        <w:tblInd w:w="-426" w:type="dxa"/>
        <w:tblLook w:val="04A0" w:firstRow="1" w:lastRow="0" w:firstColumn="1" w:lastColumn="0" w:noHBand="0" w:noVBand="1"/>
      </w:tblPr>
      <w:tblGrid>
        <w:gridCol w:w="3326"/>
        <w:gridCol w:w="831"/>
        <w:gridCol w:w="831"/>
        <w:gridCol w:w="831"/>
        <w:gridCol w:w="831"/>
        <w:gridCol w:w="831"/>
        <w:gridCol w:w="831"/>
        <w:gridCol w:w="1465"/>
      </w:tblGrid>
      <w:tr w:rsidR="00CE193B" w:rsidRPr="001A19CC" w14:paraId="3FA322CF" w14:textId="77777777" w:rsidTr="005547F6">
        <w:trPr>
          <w:trHeight w:val="60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AF642F" w14:textId="0EC1F08D" w:rsidR="00CE193B" w:rsidRPr="001A19CC" w:rsidRDefault="00CE193B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peeding Offences detected by </w:t>
            </w:r>
            <w:r w:rsidR="006E2C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afet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meras 2017 - 2022</w:t>
            </w:r>
          </w:p>
        </w:tc>
      </w:tr>
      <w:tr w:rsidR="00CD0ED5" w:rsidRPr="001A19CC" w14:paraId="60854996" w14:textId="77777777" w:rsidTr="005547F6">
        <w:trPr>
          <w:trHeight w:val="240"/>
        </w:trPr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B40D4" w14:textId="77777777" w:rsidR="00CD0ED5" w:rsidRDefault="00CD0ED5" w:rsidP="00AD5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2F8DB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1BC81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97DA0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53805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2E9F0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57905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AEF26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CD0ED5" w:rsidRPr="001A19CC" w14:paraId="33B6305C" w14:textId="77777777" w:rsidTr="005547F6">
        <w:trPr>
          <w:trHeight w:val="6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53AA119" w14:textId="665E12CB" w:rsidR="00930B58" w:rsidRDefault="006C4629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</w:t>
            </w:r>
            <w:r w:rsidR="006E2C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fet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meras</w:t>
            </w:r>
            <w:r w:rsidR="00930B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  <w:p w14:paraId="7464F5F3" w14:textId="10B40543" w:rsidR="00CD0ED5" w:rsidRPr="001A19CC" w:rsidRDefault="00930B58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0B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(Average, Mobile &amp; Static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03C7226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9F3F3D9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EDE8FB7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3C4F0C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3B16B09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863EC7F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95CBBE" w14:textId="77777777" w:rsidR="00CD0ED5" w:rsidRPr="001A19CC" w:rsidRDefault="00CD0ED5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D401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5D5F3B" w:rsidRPr="00084304" w14:paraId="4E25A6B9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F6A0852" w14:textId="77777777" w:rsidR="005D5F3B" w:rsidRPr="001A19CC" w:rsidRDefault="005D5F3B" w:rsidP="005D5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51CE15E4" w14:textId="370CD4E1" w:rsidR="005D5F3B" w:rsidRPr="001A19CC" w:rsidRDefault="005D5F3B" w:rsidP="005D5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6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A2ABF71" w14:textId="41300BB0" w:rsidR="005D5F3B" w:rsidRPr="001A19CC" w:rsidRDefault="005D5F3B" w:rsidP="005D5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,6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04FF364F" w14:textId="28A39CDB" w:rsidR="005D5F3B" w:rsidRPr="001A19CC" w:rsidRDefault="005D5F3B" w:rsidP="005D5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2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DD32986" w14:textId="552A5E98" w:rsidR="005D5F3B" w:rsidRPr="001A19CC" w:rsidRDefault="005D5F3B" w:rsidP="005D5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,7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8ECD5B1" w14:textId="082EA086" w:rsidR="005D5F3B" w:rsidRPr="001A19CC" w:rsidRDefault="005D5F3B" w:rsidP="005D5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,4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0CEC33C" w14:textId="0A563001" w:rsidR="005D5F3B" w:rsidRPr="001A19CC" w:rsidRDefault="005D5F3B" w:rsidP="005D5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,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6A515B3A" w14:textId="64C51ED0" w:rsidR="005D5F3B" w:rsidRPr="00084304" w:rsidRDefault="005D5F3B" w:rsidP="005D5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8,103</w:t>
            </w:r>
          </w:p>
        </w:tc>
      </w:tr>
      <w:tr w:rsidR="0026576F" w:rsidRPr="00084304" w14:paraId="3A2D1AD0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DB34" w14:textId="43FA4C57" w:rsidR="0026576F" w:rsidRPr="001A19CC" w:rsidRDefault="0026576F" w:rsidP="0026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251D" w14:textId="5CA092BC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,8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D7D3" w14:textId="43F91D8B" w:rsidR="0026576F" w:rsidRPr="001A19CC" w:rsidRDefault="0026576F" w:rsidP="0026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,7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9119" w14:textId="6002C8BE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,28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1E95" w14:textId="46BA5959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,49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244E" w14:textId="5B372995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,3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86A6" w14:textId="22E74FF8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,7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158A" w14:textId="02BE6E8A" w:rsidR="0026576F" w:rsidRPr="0010770F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171,504</w:t>
            </w:r>
          </w:p>
        </w:tc>
      </w:tr>
      <w:tr w:rsidR="0026576F" w:rsidRPr="00084304" w14:paraId="376DD13C" w14:textId="77777777" w:rsidTr="0060203F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292" w14:textId="744F800B" w:rsidR="0026576F" w:rsidRPr="001A19CC" w:rsidRDefault="0026576F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600A" w14:textId="3CB7FE16" w:rsidR="0026576F" w:rsidRPr="001A19CC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,1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5A24" w14:textId="5A0341DF" w:rsidR="0026576F" w:rsidRPr="001A19CC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,7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F03E" w14:textId="6A9C8581" w:rsidR="0026576F" w:rsidRPr="001A19CC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,89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5A36" w14:textId="3E87C29C" w:rsidR="0026576F" w:rsidRPr="001A19CC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,6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7B5E" w14:textId="681B9E3E" w:rsidR="0026576F" w:rsidRPr="001A19CC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,57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B65F" w14:textId="435C2F36" w:rsidR="0026576F" w:rsidRPr="001A19CC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,4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B0B4" w14:textId="0E382956" w:rsidR="0026576F" w:rsidRPr="0010770F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99,358</w:t>
            </w:r>
          </w:p>
        </w:tc>
      </w:tr>
      <w:tr w:rsidR="0026576F" w:rsidRPr="00084304" w14:paraId="012A8B62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ABEA" w14:textId="28F0090E" w:rsidR="0026576F" w:rsidRPr="001A19CC" w:rsidRDefault="0026576F" w:rsidP="0026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DD91" w14:textId="7A39EF4D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,36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C7EF" w14:textId="24E51F0C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,3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07E0" w14:textId="57B7360B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,9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CD02" w14:textId="013C1557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,6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74C8" w14:textId="467262CA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,3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F931" w14:textId="420F3F88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,4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BDA7" w14:textId="06579DB3" w:rsidR="0026576F" w:rsidRPr="0010770F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64,079</w:t>
            </w:r>
          </w:p>
        </w:tc>
      </w:tr>
      <w:tr w:rsidR="0026576F" w:rsidRPr="00084304" w14:paraId="7B31016A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EEAA" w14:textId="1B9816A9" w:rsidR="0026576F" w:rsidRPr="009623E6" w:rsidRDefault="0026576F" w:rsidP="0026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D537" w14:textId="22DF5BDD" w:rsidR="0026576F" w:rsidRPr="009623E6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,3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5BAC" w14:textId="79AF2D77" w:rsidR="0026576F" w:rsidRPr="009623E6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,8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EB444" w14:textId="7C5B96ED" w:rsidR="0026576F" w:rsidRPr="009623E6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,1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8C4A" w14:textId="5C86A3D1" w:rsidR="0026576F" w:rsidRPr="009623E6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,0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C8D3" w14:textId="322673F8" w:rsidR="0026576F" w:rsidRPr="009623E6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,14</w:t>
            </w:r>
            <w:r w:rsidR="009E5EA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2D9A" w14:textId="7D5EA505" w:rsidR="0026576F" w:rsidRPr="009623E6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,5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78BF" w14:textId="6D7C1339" w:rsidR="0026576F" w:rsidRPr="0010770F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38,12</w:t>
            </w:r>
            <w:r w:rsidR="009E5EA4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26576F" w:rsidRPr="00084304" w14:paraId="7097F320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2B08" w14:textId="29BDCDCD" w:rsidR="0026576F" w:rsidRPr="001A19CC" w:rsidRDefault="0026576F" w:rsidP="0026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</w:t>
            </w:r>
            <w:r w:rsidR="00DB2DDE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9E8E" w14:textId="5F0F4BF7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A6D2" w14:textId="391E6B83" w:rsidR="0026576F" w:rsidRPr="001A19CC" w:rsidRDefault="0026576F" w:rsidP="0026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9C16" w14:textId="33FAD732" w:rsidR="0026576F" w:rsidRPr="001A19CC" w:rsidRDefault="0026576F" w:rsidP="0026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AAA5" w14:textId="739B9D9F" w:rsidR="0026576F" w:rsidRPr="001A19CC" w:rsidRDefault="0026576F" w:rsidP="0026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4DB0" w14:textId="083BC2EB" w:rsidR="0026576F" w:rsidRPr="001A19CC" w:rsidRDefault="0026576F" w:rsidP="0026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394B" w14:textId="37E45755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,0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529C" w14:textId="4BDA0740" w:rsidR="0026576F" w:rsidRPr="0010770F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15,04</w:t>
            </w:r>
            <w:r w:rsidR="00923EFC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</w:tbl>
    <w:p w14:paraId="3B26ADBC" w14:textId="59953566" w:rsidR="006E2CEC" w:rsidRDefault="006E2CEC" w:rsidP="009D1842">
      <w:pPr>
        <w:pStyle w:val="Footer"/>
        <w:tabs>
          <w:tab w:val="clear" w:pos="9026"/>
          <w:tab w:val="right" w:pos="9214"/>
        </w:tabs>
        <w:spacing w:before="120"/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These figures relate to the number of detections that result in a Notice of Intended Prosecution/Request for Driver Details</w:t>
      </w:r>
    </w:p>
    <w:p w14:paraId="2E84C017" w14:textId="64F8E2EE" w:rsidR="00097931" w:rsidRPr="00F4172F" w:rsidRDefault="00097931" w:rsidP="009D1842">
      <w:pPr>
        <w:pStyle w:val="Footer"/>
        <w:tabs>
          <w:tab w:val="clear" w:pos="9026"/>
          <w:tab w:val="right" w:pos="9214"/>
        </w:tabs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p w14:paraId="70632BD2" w14:textId="27950A88" w:rsidR="00CE193B" w:rsidRDefault="00CE193B"/>
    <w:tbl>
      <w:tblPr>
        <w:tblW w:w="9777" w:type="dxa"/>
        <w:tblInd w:w="-426" w:type="dxa"/>
        <w:tblLook w:val="04A0" w:firstRow="1" w:lastRow="0" w:firstColumn="1" w:lastColumn="0" w:noHBand="0" w:noVBand="1"/>
      </w:tblPr>
      <w:tblGrid>
        <w:gridCol w:w="3326"/>
        <w:gridCol w:w="831"/>
        <w:gridCol w:w="831"/>
        <w:gridCol w:w="831"/>
        <w:gridCol w:w="831"/>
        <w:gridCol w:w="831"/>
        <w:gridCol w:w="831"/>
        <w:gridCol w:w="1465"/>
      </w:tblGrid>
      <w:tr w:rsidR="00CE193B" w:rsidRPr="001A19CC" w14:paraId="3706D4D6" w14:textId="77777777" w:rsidTr="005547F6">
        <w:trPr>
          <w:trHeight w:val="6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FEF225" w14:textId="77777777" w:rsidR="006149E5" w:rsidRDefault="00953357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ffences on </w:t>
            </w:r>
          </w:p>
          <w:p w14:paraId="73AE3575" w14:textId="19D73AFE" w:rsidR="00CE193B" w:rsidRPr="001A19CC" w:rsidRDefault="006C4629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verage Spe</w:t>
            </w:r>
            <w:r w:rsidR="00651F9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d</w:t>
            </w:r>
            <w:r w:rsidR="009533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Route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D45C1C3" w14:textId="77777777" w:rsidR="00CE193B" w:rsidRPr="001A19CC" w:rsidRDefault="00CE193B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8274435" w14:textId="77777777" w:rsidR="00CE193B" w:rsidRPr="001A19CC" w:rsidRDefault="00CE193B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5709486" w14:textId="77777777" w:rsidR="00CE193B" w:rsidRPr="001A19CC" w:rsidRDefault="00CE193B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AFEA87B" w14:textId="77777777" w:rsidR="00CE193B" w:rsidRPr="001A19CC" w:rsidRDefault="00CE193B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6923B52" w14:textId="77777777" w:rsidR="00CE193B" w:rsidRPr="001A19CC" w:rsidRDefault="00CE193B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2FA7AF4" w14:textId="77777777" w:rsidR="00CE193B" w:rsidRPr="001A19CC" w:rsidRDefault="00CE193B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E4BA506" w14:textId="77777777" w:rsidR="00CE193B" w:rsidRPr="001A19CC" w:rsidRDefault="00CE193B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D401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420216" w:rsidRPr="00084304" w14:paraId="0E396D2A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C1FE0BF" w14:textId="77777777" w:rsidR="00420216" w:rsidRPr="001A19CC" w:rsidRDefault="00420216" w:rsidP="0042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0DFDD269" w14:textId="2FE6529A" w:rsidR="00420216" w:rsidRPr="001A19CC" w:rsidRDefault="00420216" w:rsidP="0042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0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5D7DC382" w14:textId="1F8FF9A9" w:rsidR="00420216" w:rsidRPr="001A19CC" w:rsidRDefault="00420216" w:rsidP="0042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3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CC2495D" w14:textId="7A2604A0" w:rsidR="00420216" w:rsidRPr="001A19CC" w:rsidRDefault="00420216" w:rsidP="0042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9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04854749" w14:textId="66D67C44" w:rsidR="00420216" w:rsidRPr="001A19CC" w:rsidRDefault="00420216" w:rsidP="0042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2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080C6E79" w14:textId="7A76BE16" w:rsidR="00420216" w:rsidRPr="001A19CC" w:rsidRDefault="00420216" w:rsidP="0042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5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5FF6DF36" w14:textId="6E6FFDD8" w:rsidR="00420216" w:rsidRPr="001A19CC" w:rsidRDefault="00420216" w:rsidP="0042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1CDE10DB" w14:textId="59613071" w:rsidR="00420216" w:rsidRPr="00084304" w:rsidRDefault="00420216" w:rsidP="0042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,992</w:t>
            </w:r>
          </w:p>
        </w:tc>
      </w:tr>
      <w:tr w:rsidR="00A22230" w:rsidRPr="00084304" w14:paraId="34346327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DA24C" w14:textId="77777777" w:rsidR="00A22230" w:rsidRPr="001A19CC" w:rsidRDefault="00A22230" w:rsidP="00A22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26BC" w14:textId="7D7FB6CB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,1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CE12" w14:textId="0896DFCA" w:rsidR="00A22230" w:rsidRPr="001A19CC" w:rsidRDefault="00A22230" w:rsidP="00A2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,6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3EDD" w14:textId="5CD1972B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,77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7236" w14:textId="18F07921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,3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57DC" w14:textId="77C16F84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,9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6F63" w14:textId="784578E2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,5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E1FD" w14:textId="2CFD6520" w:rsidR="00A22230" w:rsidRPr="0010770F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38,380</w:t>
            </w:r>
          </w:p>
        </w:tc>
      </w:tr>
      <w:tr w:rsidR="00A22230" w:rsidRPr="00084304" w14:paraId="5C4EB2A3" w14:textId="77777777" w:rsidTr="0060203F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AA81" w14:textId="77777777" w:rsidR="00A22230" w:rsidRPr="001A19CC" w:rsidRDefault="00A22230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00D0" w14:textId="4F7F90EE" w:rsidR="00A22230" w:rsidRPr="001A19CC" w:rsidRDefault="00A2223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1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FF41" w14:textId="37A8C111" w:rsidR="00A22230" w:rsidRPr="001A19CC" w:rsidRDefault="00A2223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,7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5CB2" w14:textId="02C2F6C0" w:rsidR="00A22230" w:rsidRPr="001A19CC" w:rsidRDefault="00A2223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8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EAB6" w14:textId="43217C86" w:rsidR="00A22230" w:rsidRPr="001A19CC" w:rsidRDefault="00A2223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1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1DFC" w14:textId="4C244BC2" w:rsidR="00A22230" w:rsidRPr="001A19CC" w:rsidRDefault="00A2223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,2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2C88" w14:textId="3DCEB65A" w:rsidR="00A22230" w:rsidRPr="001A19CC" w:rsidRDefault="00A2223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4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2B07" w14:textId="4BBF6AD1" w:rsidR="00A22230" w:rsidRPr="0010770F" w:rsidRDefault="00A2223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22,542</w:t>
            </w:r>
          </w:p>
        </w:tc>
      </w:tr>
      <w:tr w:rsidR="00A22230" w:rsidRPr="00084304" w14:paraId="2950FA7A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043C" w14:textId="77777777" w:rsidR="00A22230" w:rsidRPr="001A19CC" w:rsidRDefault="00A22230" w:rsidP="00A22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56A6" w14:textId="6C20A779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4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0AE0" w14:textId="2AFE1671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9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14C8" w14:textId="1EF5B277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68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1B97" w14:textId="7FD04F44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5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4F05" w14:textId="78FC1444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,5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1A28" w14:textId="697FAD9C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,4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31DE" w14:textId="07CE215D" w:rsidR="00A22230" w:rsidRPr="0010770F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21,648</w:t>
            </w:r>
          </w:p>
        </w:tc>
      </w:tr>
      <w:tr w:rsidR="00A22230" w:rsidRPr="00084304" w14:paraId="01E2E834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D238" w14:textId="77777777" w:rsidR="00A22230" w:rsidRPr="009623E6" w:rsidRDefault="00A22230" w:rsidP="00A22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7527" w14:textId="5492CE60" w:rsidR="00A22230" w:rsidRPr="009623E6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26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2598" w14:textId="7BB3381D" w:rsidR="00A22230" w:rsidRPr="009623E6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,0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1C8B" w14:textId="39AC6A65" w:rsidR="00A22230" w:rsidRPr="009623E6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69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0903" w14:textId="41107EB6" w:rsidR="00A22230" w:rsidRPr="009623E6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,2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B67F" w14:textId="33C4C941" w:rsidR="00A22230" w:rsidRPr="009623E6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,8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EA06" w14:textId="2DE0EB23" w:rsidR="00A22230" w:rsidRPr="009623E6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8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B163" w14:textId="0836F5F1" w:rsidR="00A22230" w:rsidRPr="0010770F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11,960</w:t>
            </w:r>
          </w:p>
        </w:tc>
      </w:tr>
      <w:tr w:rsidR="00A22230" w:rsidRPr="00084304" w14:paraId="45429E19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C012" w14:textId="0BD29C2B" w:rsidR="00A22230" w:rsidRPr="001A19CC" w:rsidRDefault="00A22230" w:rsidP="00A22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</w:t>
            </w:r>
            <w:r w:rsidR="00DB2DDE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60B0" w14:textId="77777777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0AF1" w14:textId="77777777" w:rsidR="00A22230" w:rsidRPr="001A19CC" w:rsidRDefault="00A22230" w:rsidP="00A2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9293" w14:textId="77777777" w:rsidR="00A22230" w:rsidRPr="001A19CC" w:rsidRDefault="00A22230" w:rsidP="00A2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CEC4" w14:textId="77777777" w:rsidR="00A22230" w:rsidRPr="001A19CC" w:rsidRDefault="00A22230" w:rsidP="00A2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2C58" w14:textId="7A0CD997" w:rsidR="00A22230" w:rsidRPr="001A19CC" w:rsidRDefault="00A22230" w:rsidP="00A2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D81A" w14:textId="0E1F6DAB" w:rsidR="00A22230" w:rsidRPr="001A19CC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  <w:r w:rsidR="003B7F54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36C2" w14:textId="650B0E4F" w:rsidR="00A22230" w:rsidRPr="0010770F" w:rsidRDefault="00A22230" w:rsidP="00A2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4,4</w:t>
            </w:r>
            <w:r w:rsidR="003B7F54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</w:tr>
    </w:tbl>
    <w:p w14:paraId="7F0CA415" w14:textId="77777777" w:rsidR="006E2CEC" w:rsidRDefault="006E2CEC" w:rsidP="009D1842">
      <w:pPr>
        <w:pStyle w:val="Footer"/>
        <w:tabs>
          <w:tab w:val="clear" w:pos="9026"/>
          <w:tab w:val="right" w:pos="9214"/>
        </w:tabs>
        <w:spacing w:before="120"/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These figures relate to the number of detections that result in a Notice of Intended Prosecution/Request for Driver Details</w:t>
      </w:r>
    </w:p>
    <w:p w14:paraId="0A43927B" w14:textId="4742B53E" w:rsidR="00097931" w:rsidRPr="00F4172F" w:rsidRDefault="00097931" w:rsidP="009D1842">
      <w:pPr>
        <w:pStyle w:val="Footer"/>
        <w:tabs>
          <w:tab w:val="clear" w:pos="9026"/>
          <w:tab w:val="right" w:pos="9214"/>
        </w:tabs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p w14:paraId="1BC1C4F9" w14:textId="7A6FBDCF" w:rsidR="00CE193B" w:rsidRPr="00A67C7B" w:rsidRDefault="00CE193B" w:rsidP="009D1842">
      <w:pPr>
        <w:spacing w:after="0"/>
        <w:ind w:left="-426"/>
        <w:jc w:val="center"/>
        <w:rPr>
          <w:sz w:val="20"/>
          <w:szCs w:val="20"/>
        </w:rPr>
      </w:pPr>
    </w:p>
    <w:tbl>
      <w:tblPr>
        <w:tblW w:w="9777" w:type="dxa"/>
        <w:tblInd w:w="-426" w:type="dxa"/>
        <w:tblLook w:val="04A0" w:firstRow="1" w:lastRow="0" w:firstColumn="1" w:lastColumn="0" w:noHBand="0" w:noVBand="1"/>
      </w:tblPr>
      <w:tblGrid>
        <w:gridCol w:w="3326"/>
        <w:gridCol w:w="831"/>
        <w:gridCol w:w="831"/>
        <w:gridCol w:w="831"/>
        <w:gridCol w:w="831"/>
        <w:gridCol w:w="831"/>
        <w:gridCol w:w="831"/>
        <w:gridCol w:w="1465"/>
      </w:tblGrid>
      <w:tr w:rsidR="00953357" w:rsidRPr="001A19CC" w14:paraId="0A105002" w14:textId="77777777" w:rsidTr="005547F6">
        <w:trPr>
          <w:trHeight w:val="6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37E543" w14:textId="77777777" w:rsidR="006149E5" w:rsidRDefault="003B6AB2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ffences from </w:t>
            </w:r>
          </w:p>
          <w:p w14:paraId="16D11283" w14:textId="6F1840E5" w:rsidR="00953357" w:rsidRPr="001A19CC" w:rsidRDefault="00953357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obile Camera </w:t>
            </w:r>
            <w:r w:rsidR="006E2C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nforcemen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DBFE8E1" w14:textId="77777777" w:rsidR="00953357" w:rsidRPr="001A19CC" w:rsidRDefault="00953357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655EFE7" w14:textId="77777777" w:rsidR="00953357" w:rsidRPr="001A19CC" w:rsidRDefault="00953357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9E16DF9" w14:textId="77777777" w:rsidR="00953357" w:rsidRPr="001A19CC" w:rsidRDefault="00953357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844C971" w14:textId="77777777" w:rsidR="00953357" w:rsidRPr="001A19CC" w:rsidRDefault="00953357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1F0C1AD" w14:textId="77777777" w:rsidR="00953357" w:rsidRPr="001A19CC" w:rsidRDefault="00953357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C42EA94" w14:textId="77777777" w:rsidR="00953357" w:rsidRPr="001A19CC" w:rsidRDefault="00953357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2E1CB6" w14:textId="77777777" w:rsidR="00953357" w:rsidRPr="001A19CC" w:rsidRDefault="00953357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D401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26576F" w:rsidRPr="00084304" w14:paraId="2E9D8ACB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2EDA00B2" w14:textId="77777777" w:rsidR="0026576F" w:rsidRPr="001A19CC" w:rsidRDefault="0026576F" w:rsidP="00265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C596754" w14:textId="2ECD9C60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,0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0CDE0A57" w14:textId="6C90DD2B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,6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D3F52CB" w14:textId="6889FB28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99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1580F83" w14:textId="758BAEF7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5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A57DF4B" w14:textId="2212587A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7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81E1DC2" w14:textId="043E3191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5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46686954" w14:textId="6126761F" w:rsidR="0026576F" w:rsidRPr="00084304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5,551</w:t>
            </w:r>
          </w:p>
        </w:tc>
      </w:tr>
      <w:tr w:rsidR="0026576F" w:rsidRPr="00084304" w14:paraId="73D7AB13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47F7" w14:textId="77777777" w:rsidR="0026576F" w:rsidRPr="001A19CC" w:rsidRDefault="0026576F" w:rsidP="0026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ADBD" w14:textId="53263E22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,0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11C9" w14:textId="641D8145" w:rsidR="0026576F" w:rsidRPr="001A19CC" w:rsidRDefault="0026576F" w:rsidP="0026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,9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3BF6" w14:textId="0787BEEC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,6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3470" w14:textId="7F029A45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,7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B85B" w14:textId="75A89D42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,8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44B7" w14:textId="553315F1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,6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E929" w14:textId="08A49510" w:rsidR="0026576F" w:rsidRPr="0010770F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87,772</w:t>
            </w:r>
          </w:p>
        </w:tc>
      </w:tr>
      <w:tr w:rsidR="0026576F" w:rsidRPr="00084304" w14:paraId="33D92E10" w14:textId="77777777" w:rsidTr="0060203F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E84C" w14:textId="77777777" w:rsidR="0026576F" w:rsidRPr="001A19CC" w:rsidRDefault="0026576F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70C6" w14:textId="2308601E" w:rsidR="0026576F" w:rsidRPr="001A19CC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,07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0225" w14:textId="51B7B653" w:rsidR="0026576F" w:rsidRPr="001A19CC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,6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1157" w14:textId="4C2A0689" w:rsidR="0026576F" w:rsidRPr="001A19CC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,9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36E2" w14:textId="3892BFC9" w:rsidR="0026576F" w:rsidRPr="001A19CC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,7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54BE" w14:textId="1A34795F" w:rsidR="0026576F" w:rsidRPr="001A19CC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,3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D24B" w14:textId="0D987195" w:rsidR="0026576F" w:rsidRPr="001A19CC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,2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55D9" w14:textId="31670B96" w:rsidR="0026576F" w:rsidRPr="0010770F" w:rsidRDefault="0026576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51,975</w:t>
            </w:r>
          </w:p>
        </w:tc>
      </w:tr>
      <w:tr w:rsidR="0026576F" w:rsidRPr="00084304" w14:paraId="5B9FD7F0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F98D" w14:textId="77777777" w:rsidR="0026576F" w:rsidRPr="001A19CC" w:rsidRDefault="0026576F" w:rsidP="0026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A529E" w14:textId="439C6186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7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3A50" w14:textId="3F01BF52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,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CA68" w14:textId="70F4AA81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,94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CC39" w14:textId="67A09499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59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9BBE" w14:textId="1DEA354E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1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BD97" w14:textId="03C70557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,0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FD1B" w14:textId="6706C651" w:rsidR="0026576F" w:rsidRPr="0010770F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22,583</w:t>
            </w:r>
          </w:p>
        </w:tc>
      </w:tr>
      <w:tr w:rsidR="0026576F" w:rsidRPr="00084304" w14:paraId="184EC805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F804" w14:textId="77777777" w:rsidR="0026576F" w:rsidRPr="009623E6" w:rsidRDefault="0026576F" w:rsidP="0026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8587" w14:textId="484C54F6" w:rsidR="0026576F" w:rsidRPr="009623E6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19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37E1" w14:textId="25630765" w:rsidR="0026576F" w:rsidRPr="009623E6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99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702E" w14:textId="4A96C9FA" w:rsidR="0026576F" w:rsidRPr="009623E6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4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6C74" w14:textId="4D584E9A" w:rsidR="0026576F" w:rsidRPr="009623E6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6C85" w14:textId="6AC44284" w:rsidR="0026576F" w:rsidRPr="009623E6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4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DDA4" w14:textId="48B71EB6" w:rsidR="0026576F" w:rsidRPr="009623E6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C6AD" w14:textId="191D303D" w:rsidR="0026576F" w:rsidRPr="0010770F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8,425</w:t>
            </w:r>
          </w:p>
        </w:tc>
      </w:tr>
      <w:tr w:rsidR="0026576F" w:rsidRPr="00084304" w14:paraId="7B48E6EF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3452" w14:textId="479DCD1D" w:rsidR="0026576F" w:rsidRPr="001A19CC" w:rsidRDefault="0026576F" w:rsidP="0026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</w:t>
            </w:r>
            <w:r w:rsidR="00DB2DDE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F2B9" w14:textId="77777777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813E" w14:textId="77777777" w:rsidR="0026576F" w:rsidRPr="001A19CC" w:rsidRDefault="0026576F" w:rsidP="0026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FFCA" w14:textId="77777777" w:rsidR="0026576F" w:rsidRPr="001A19CC" w:rsidRDefault="0026576F" w:rsidP="0026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C12D" w14:textId="77777777" w:rsidR="0026576F" w:rsidRPr="001A19CC" w:rsidRDefault="0026576F" w:rsidP="0026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9830" w14:textId="0E4DFADD" w:rsidR="0026576F" w:rsidRPr="001A19CC" w:rsidRDefault="0026576F" w:rsidP="0026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5628" w14:textId="4530A030" w:rsidR="0026576F" w:rsidRPr="001A19CC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,7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2BF4" w14:textId="03EA78FF" w:rsidR="0026576F" w:rsidRPr="0010770F" w:rsidRDefault="0026576F" w:rsidP="0026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4,796</w:t>
            </w:r>
          </w:p>
        </w:tc>
      </w:tr>
    </w:tbl>
    <w:p w14:paraId="22FFC393" w14:textId="77777777" w:rsidR="006E2CEC" w:rsidRDefault="006E2CEC" w:rsidP="009D1842">
      <w:pPr>
        <w:pStyle w:val="Footer"/>
        <w:tabs>
          <w:tab w:val="clear" w:pos="9026"/>
          <w:tab w:val="right" w:pos="9214"/>
        </w:tabs>
        <w:spacing w:before="120"/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These figures relate to the number of detections that result in a Notice of Intended Prosecution/Request for Driver Details</w:t>
      </w:r>
    </w:p>
    <w:p w14:paraId="04F672BB" w14:textId="5328BEC5" w:rsidR="00097931" w:rsidRPr="00F4172F" w:rsidRDefault="00097931" w:rsidP="009D1842">
      <w:pPr>
        <w:pStyle w:val="Footer"/>
        <w:tabs>
          <w:tab w:val="clear" w:pos="9026"/>
          <w:tab w:val="right" w:pos="9214"/>
        </w:tabs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p w14:paraId="1523777E" w14:textId="77777777" w:rsidR="00B04239" w:rsidRDefault="00B04239" w:rsidP="009D1842">
      <w:pPr>
        <w:spacing w:after="0"/>
      </w:pPr>
    </w:p>
    <w:tbl>
      <w:tblPr>
        <w:tblW w:w="9777" w:type="dxa"/>
        <w:tblInd w:w="-426" w:type="dxa"/>
        <w:tblLook w:val="04A0" w:firstRow="1" w:lastRow="0" w:firstColumn="1" w:lastColumn="0" w:noHBand="0" w:noVBand="1"/>
      </w:tblPr>
      <w:tblGrid>
        <w:gridCol w:w="3326"/>
        <w:gridCol w:w="831"/>
        <w:gridCol w:w="831"/>
        <w:gridCol w:w="831"/>
        <w:gridCol w:w="831"/>
        <w:gridCol w:w="831"/>
        <w:gridCol w:w="831"/>
        <w:gridCol w:w="1465"/>
      </w:tblGrid>
      <w:tr w:rsidR="00B04239" w:rsidRPr="001A19CC" w14:paraId="6E771017" w14:textId="77777777" w:rsidTr="005547F6">
        <w:trPr>
          <w:trHeight w:val="6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C9330F" w14:textId="77777777" w:rsidR="006149E5" w:rsidRDefault="003B6AB2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ffences from </w:t>
            </w:r>
          </w:p>
          <w:p w14:paraId="609A1691" w14:textId="31630525" w:rsidR="00B04239" w:rsidRPr="001A19CC" w:rsidRDefault="00B04239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ic Camera</w:t>
            </w:r>
            <w:r w:rsidR="003B6A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260B2D0" w14:textId="77777777" w:rsidR="00B04239" w:rsidRPr="001A19CC" w:rsidRDefault="00B04239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2B88BE3" w14:textId="77777777" w:rsidR="00B04239" w:rsidRPr="001A19CC" w:rsidRDefault="00B04239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CDB5165" w14:textId="77777777" w:rsidR="00B04239" w:rsidRPr="001A19CC" w:rsidRDefault="00B04239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4CE3F93" w14:textId="77777777" w:rsidR="00B04239" w:rsidRPr="001A19CC" w:rsidRDefault="00B04239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769A081" w14:textId="77777777" w:rsidR="00B04239" w:rsidRPr="001A19CC" w:rsidRDefault="00B04239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A3F2DE2" w14:textId="77777777" w:rsidR="00B04239" w:rsidRPr="001A19CC" w:rsidRDefault="00B04239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D019B4" w14:textId="77777777" w:rsidR="00B04239" w:rsidRPr="001A19CC" w:rsidRDefault="00B04239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D401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8D46FA" w:rsidRPr="00084304" w14:paraId="7AD7C702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8B12C60" w14:textId="77777777" w:rsidR="008D46FA" w:rsidRPr="001A19CC" w:rsidRDefault="008D46FA" w:rsidP="008D4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0005FF9" w14:textId="4CBA54A7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5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596ED262" w14:textId="0FC0946E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67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0B89EE6B" w14:textId="425D7386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3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58C392A" w14:textId="3CC9027C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9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2F79E63D" w14:textId="3D238AAF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1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2826DCD" w14:textId="7582FC5D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10BB41CB" w14:textId="6CB02961" w:rsidR="008D46FA" w:rsidRPr="00084304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3,560</w:t>
            </w:r>
          </w:p>
        </w:tc>
      </w:tr>
      <w:tr w:rsidR="008D46FA" w:rsidRPr="00084304" w14:paraId="7BD02A20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95C2" w14:textId="77777777" w:rsidR="008D46FA" w:rsidRPr="001A19CC" w:rsidRDefault="008D46FA" w:rsidP="008D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FB09" w14:textId="2CA1954C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,69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4DA7" w14:textId="0C1B7BFD" w:rsidR="008D46FA" w:rsidRPr="001A19CC" w:rsidRDefault="008D46FA" w:rsidP="008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,2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E126" w14:textId="10A23E78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,87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54C9" w14:textId="1A9199A6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,4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5EA9" w14:textId="0CAFD4EB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,6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69B6" w14:textId="0AAC0374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,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4FBF" w14:textId="0B275C09" w:rsidR="008D46FA" w:rsidRPr="0010770F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45,352</w:t>
            </w:r>
          </w:p>
        </w:tc>
      </w:tr>
      <w:tr w:rsidR="008D46FA" w:rsidRPr="00084304" w14:paraId="5E2E19AF" w14:textId="77777777" w:rsidTr="0060203F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025C" w14:textId="77777777" w:rsidR="008D46FA" w:rsidRPr="001A19CC" w:rsidRDefault="008D46FA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83A0" w14:textId="7B0FBB59" w:rsidR="008D46FA" w:rsidRPr="001A19CC" w:rsidRDefault="008D4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8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DF" w14:textId="1B9512B0" w:rsidR="008D46FA" w:rsidRPr="001A19CC" w:rsidRDefault="008D4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,29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E55F" w14:textId="6C5E3BAF" w:rsidR="008D46FA" w:rsidRPr="001A19CC" w:rsidRDefault="008D4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,1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379E" w14:textId="72A0432F" w:rsidR="008D46FA" w:rsidRPr="001A19CC" w:rsidRDefault="008D4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8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487" w14:textId="387E18DA" w:rsidR="008D46FA" w:rsidRPr="001A19CC" w:rsidRDefault="008D4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99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2781" w14:textId="16817A48" w:rsidR="008D46FA" w:rsidRPr="001A19CC" w:rsidRDefault="008D4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,7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25C6" w14:textId="39691AD7" w:rsidR="008D46FA" w:rsidRPr="0010770F" w:rsidRDefault="008D4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24,841</w:t>
            </w:r>
          </w:p>
        </w:tc>
      </w:tr>
      <w:tr w:rsidR="008D46FA" w:rsidRPr="00084304" w14:paraId="5EC2E634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390D" w14:textId="77777777" w:rsidR="008D46FA" w:rsidRPr="001A19CC" w:rsidRDefault="008D46FA" w:rsidP="008D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5F78" w14:textId="3D8E524F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1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5DD4" w14:textId="309647EC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2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862AF" w14:textId="3187DDA0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3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B727" w14:textId="7FE00DC2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5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3C5E" w14:textId="3AAA4F07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6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BCE3" w14:textId="395D588C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,9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2908" w14:textId="1509C4C9" w:rsidR="008D46FA" w:rsidRPr="0010770F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19,848</w:t>
            </w:r>
          </w:p>
        </w:tc>
      </w:tr>
      <w:tr w:rsidR="008D46FA" w:rsidRPr="00084304" w14:paraId="126DD316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51F9" w14:textId="77777777" w:rsidR="008D46FA" w:rsidRPr="009623E6" w:rsidRDefault="008D46FA" w:rsidP="008D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ABAD" w14:textId="4AFCAA86" w:rsidR="008D46FA" w:rsidRPr="009623E6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8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ED2E" w14:textId="1AB5FFD3" w:rsidR="008D46FA" w:rsidRPr="009623E6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,88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D5C0" w14:textId="28B8BF8C" w:rsidR="008D46FA" w:rsidRPr="009623E6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,9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10FF" w14:textId="5623B770" w:rsidR="008D46FA" w:rsidRPr="009623E6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2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F65C" w14:textId="6B21CC30" w:rsidR="008D46FA" w:rsidRPr="009623E6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,87</w:t>
            </w:r>
            <w:r w:rsidR="00763FD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D44E" w14:textId="449B550B" w:rsidR="008D46FA" w:rsidRPr="009623E6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,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869C" w14:textId="730D8B2E" w:rsidR="008D46FA" w:rsidRPr="0010770F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17,7</w:t>
            </w:r>
            <w:r w:rsidR="00763FD8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8D46FA" w:rsidRPr="00084304" w14:paraId="6B2EF46A" w14:textId="77777777" w:rsidTr="005547F6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A040" w14:textId="61DBC83E" w:rsidR="008D46FA" w:rsidRPr="001A19CC" w:rsidRDefault="008D46FA" w:rsidP="008D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</w:t>
            </w:r>
            <w:r w:rsidR="00DB2DDE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8600" w14:textId="77777777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842B" w14:textId="77777777" w:rsidR="008D46FA" w:rsidRPr="001A19CC" w:rsidRDefault="008D46FA" w:rsidP="008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3B1E" w14:textId="77777777" w:rsidR="008D46FA" w:rsidRPr="001A19CC" w:rsidRDefault="008D46FA" w:rsidP="008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AB0B" w14:textId="77777777" w:rsidR="008D46FA" w:rsidRPr="001A19CC" w:rsidRDefault="008D46FA" w:rsidP="008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80DC" w14:textId="123AA191" w:rsidR="008D46FA" w:rsidRPr="001A19CC" w:rsidRDefault="008D46FA" w:rsidP="008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7D25" w14:textId="6EB5517A" w:rsidR="008D46FA" w:rsidRPr="001A19CC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,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CCC8" w14:textId="022C1600" w:rsidR="008D46FA" w:rsidRPr="0010770F" w:rsidRDefault="008D46FA" w:rsidP="008D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5,7</w:t>
            </w:r>
            <w:r w:rsidR="00763FD8"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</w:tr>
    </w:tbl>
    <w:p w14:paraId="107E796B" w14:textId="77777777" w:rsidR="006E2CEC" w:rsidRDefault="006E2CEC" w:rsidP="009D1842">
      <w:pPr>
        <w:pStyle w:val="Footer"/>
        <w:tabs>
          <w:tab w:val="clear" w:pos="9026"/>
          <w:tab w:val="right" w:pos="9214"/>
        </w:tabs>
        <w:spacing w:before="120"/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These figures relate to the number of detections that result in a Notice of Intended Prosecution/Request for Driver Details</w:t>
      </w:r>
    </w:p>
    <w:p w14:paraId="7AFADCD3" w14:textId="27DC8D62" w:rsidR="00097931" w:rsidRPr="00F4172F" w:rsidRDefault="00097931" w:rsidP="009D1842">
      <w:pPr>
        <w:pStyle w:val="Footer"/>
        <w:tabs>
          <w:tab w:val="clear" w:pos="9026"/>
          <w:tab w:val="right" w:pos="9214"/>
        </w:tabs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tbl>
      <w:tblPr>
        <w:tblW w:w="9777" w:type="dxa"/>
        <w:tblInd w:w="-426" w:type="dxa"/>
        <w:tblLook w:val="04A0" w:firstRow="1" w:lastRow="0" w:firstColumn="1" w:lastColumn="0" w:noHBand="0" w:noVBand="1"/>
      </w:tblPr>
      <w:tblGrid>
        <w:gridCol w:w="3326"/>
        <w:gridCol w:w="831"/>
        <w:gridCol w:w="831"/>
        <w:gridCol w:w="831"/>
        <w:gridCol w:w="831"/>
        <w:gridCol w:w="831"/>
        <w:gridCol w:w="831"/>
        <w:gridCol w:w="1465"/>
      </w:tblGrid>
      <w:tr w:rsidR="00240D34" w:rsidRPr="001A19CC" w14:paraId="716CABD9" w14:textId="77777777" w:rsidTr="00660167">
        <w:trPr>
          <w:trHeight w:val="6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386463" w14:textId="77777777" w:rsidR="006E2CEC" w:rsidRDefault="00240D34" w:rsidP="0066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0" w:name="_Hlk126741742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Offences </w:t>
            </w:r>
            <w:r w:rsidR="006E2C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tected by </w:t>
            </w:r>
          </w:p>
          <w:p w14:paraId="50D70282" w14:textId="4F262A7A" w:rsidR="00240D34" w:rsidRPr="001A19CC" w:rsidRDefault="00240D34" w:rsidP="0066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olice Officers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3881788" w14:textId="77777777" w:rsidR="00240D34" w:rsidRPr="001A19CC" w:rsidRDefault="00240D34" w:rsidP="0066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6FBA23B" w14:textId="77777777" w:rsidR="00240D34" w:rsidRPr="001A19CC" w:rsidRDefault="00240D34" w:rsidP="0066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E8BABDE" w14:textId="77777777" w:rsidR="00240D34" w:rsidRPr="001A19CC" w:rsidRDefault="00240D34" w:rsidP="0066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F4D35FF" w14:textId="77777777" w:rsidR="00240D34" w:rsidRPr="001A19CC" w:rsidRDefault="00240D34" w:rsidP="0066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01D4305" w14:textId="77777777" w:rsidR="00240D34" w:rsidRPr="001A19CC" w:rsidRDefault="00240D34" w:rsidP="0066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DA0BFF4" w14:textId="77777777" w:rsidR="00240D34" w:rsidRPr="001A19CC" w:rsidRDefault="00240D34" w:rsidP="0066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F0C2C4" w14:textId="77777777" w:rsidR="00240D34" w:rsidRPr="001A19CC" w:rsidRDefault="00240D34" w:rsidP="0066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D401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240D34" w:rsidRPr="00084304" w14:paraId="2600B58F" w14:textId="77777777" w:rsidTr="00660167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1098B15" w14:textId="77777777" w:rsidR="00240D34" w:rsidRPr="001A19CC" w:rsidRDefault="00240D34" w:rsidP="00240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6298A29" w14:textId="76020C56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52A5FF2A" w14:textId="47A03C13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53AD7E8" w14:textId="692D700E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D79BD76" w14:textId="0F30AA0C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266646F" w14:textId="58F8437B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D27C6DF" w14:textId="4741BD92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2A053CF8" w14:textId="4012557E" w:rsidR="00240D34" w:rsidRPr="00084304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87</w:t>
            </w:r>
          </w:p>
        </w:tc>
      </w:tr>
      <w:tr w:rsidR="00240D34" w:rsidRPr="00084304" w14:paraId="03459D09" w14:textId="77777777" w:rsidTr="00660167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0306" w14:textId="77777777" w:rsidR="00240D34" w:rsidRPr="001A19CC" w:rsidRDefault="00240D34" w:rsidP="0024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A903" w14:textId="62A2241E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BBE5" w14:textId="015070F0" w:rsidR="00240D34" w:rsidRPr="001A19CC" w:rsidRDefault="00240D34" w:rsidP="0024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17EF" w14:textId="06095918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FA34" w14:textId="2FABA026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5037" w14:textId="662B9A24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3814" w14:textId="31C54ACE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A38E6" w14:textId="78D39C65" w:rsidR="00240D34" w:rsidRPr="0010770F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54</w:t>
            </w:r>
          </w:p>
        </w:tc>
      </w:tr>
      <w:tr w:rsidR="00240D34" w:rsidRPr="00084304" w14:paraId="7104A7F7" w14:textId="77777777" w:rsidTr="00875A6D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EB4" w14:textId="77777777" w:rsidR="00240D34" w:rsidRPr="001A19CC" w:rsidRDefault="00240D34" w:rsidP="0024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DE38" w14:textId="6923CD8B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D81F" w14:textId="1D913B45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E591" w14:textId="679B7D83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D061" w14:textId="532AF450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F7E0" w14:textId="31EB8638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0FAA" w14:textId="3388CE10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6A495" w14:textId="22560CBD" w:rsidR="00240D34" w:rsidRPr="0010770F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71</w:t>
            </w:r>
          </w:p>
        </w:tc>
      </w:tr>
      <w:tr w:rsidR="00240D34" w:rsidRPr="00084304" w14:paraId="0FD3D4E3" w14:textId="77777777" w:rsidTr="00660167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A5A4" w14:textId="77777777" w:rsidR="00240D34" w:rsidRPr="001A19CC" w:rsidRDefault="00240D34" w:rsidP="0024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7426" w14:textId="5A3368BA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9B0A" w14:textId="01459F03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A22E" w14:textId="66F1D7BB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867E" w14:textId="66EE1020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6A10" w14:textId="55ED9635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CEE" w14:textId="16A84F64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DD7C" w14:textId="51FA6487" w:rsidR="00240D34" w:rsidRPr="0010770F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46</w:t>
            </w:r>
          </w:p>
        </w:tc>
      </w:tr>
      <w:tr w:rsidR="00240D34" w:rsidRPr="00084304" w14:paraId="62FB1E4C" w14:textId="77777777" w:rsidTr="00660167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BF3D" w14:textId="77777777" w:rsidR="00240D34" w:rsidRPr="009623E6" w:rsidRDefault="00240D34" w:rsidP="0024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5888" w14:textId="0DEF6789" w:rsidR="00240D34" w:rsidRPr="009623E6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3D4A" w14:textId="3463BA1A" w:rsidR="00240D34" w:rsidRPr="009623E6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F83A" w14:textId="70E74E49" w:rsidR="00240D34" w:rsidRPr="009623E6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B9B1" w14:textId="74B3345D" w:rsidR="00240D34" w:rsidRPr="009623E6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6F13" w14:textId="19ECB8B7" w:rsidR="00240D34" w:rsidRPr="009623E6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1973" w14:textId="297711BC" w:rsidR="00240D34" w:rsidRPr="009623E6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19AF" w14:textId="57F01730" w:rsidR="00240D34" w:rsidRPr="0010770F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40D34" w:rsidRPr="00084304" w14:paraId="5FE80C1F" w14:textId="77777777" w:rsidTr="00660167">
        <w:trPr>
          <w:trHeight w:val="30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2DA3" w14:textId="77777777" w:rsidR="00240D34" w:rsidRPr="001A19CC" w:rsidRDefault="00240D34" w:rsidP="0024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B2DD" w14:textId="77777777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8A4D" w14:textId="77777777" w:rsidR="00240D34" w:rsidRPr="001A19CC" w:rsidRDefault="00240D34" w:rsidP="0024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606C" w14:textId="77777777" w:rsidR="00240D34" w:rsidRPr="001A19CC" w:rsidRDefault="00240D34" w:rsidP="0024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EEC5" w14:textId="77777777" w:rsidR="00240D34" w:rsidRPr="001A19CC" w:rsidRDefault="00240D34" w:rsidP="0024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C5BE" w14:textId="77777777" w:rsidR="00240D34" w:rsidRPr="001A19CC" w:rsidRDefault="00240D34" w:rsidP="0024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037C" w14:textId="30B667A0" w:rsidR="00240D34" w:rsidRPr="001A19CC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7075" w14:textId="60B24123" w:rsidR="00240D34" w:rsidRPr="0010770F" w:rsidRDefault="00240D34" w:rsidP="0024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</w:tr>
    </w:tbl>
    <w:p w14:paraId="33134166" w14:textId="77777777" w:rsidR="00240D34" w:rsidRPr="00F4172F" w:rsidRDefault="00240D34" w:rsidP="009D1842">
      <w:pPr>
        <w:pStyle w:val="Footer"/>
        <w:tabs>
          <w:tab w:val="clear" w:pos="9026"/>
          <w:tab w:val="right" w:pos="9214"/>
        </w:tabs>
        <w:spacing w:before="120"/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bookmarkEnd w:id="0"/>
    <w:p w14:paraId="01625A42" w14:textId="1090E929" w:rsidR="00F37117" w:rsidRDefault="00F37117" w:rsidP="009D1842">
      <w:pPr>
        <w:spacing w:after="120"/>
        <w:rPr>
          <w:b/>
          <w:bCs/>
        </w:rPr>
      </w:pPr>
    </w:p>
    <w:tbl>
      <w:tblPr>
        <w:tblW w:w="9777" w:type="dxa"/>
        <w:tblInd w:w="-426" w:type="dxa"/>
        <w:tblLook w:val="04A0" w:firstRow="1" w:lastRow="0" w:firstColumn="1" w:lastColumn="0" w:noHBand="0" w:noVBand="1"/>
      </w:tblPr>
      <w:tblGrid>
        <w:gridCol w:w="3256"/>
        <w:gridCol w:w="851"/>
        <w:gridCol w:w="850"/>
        <w:gridCol w:w="851"/>
        <w:gridCol w:w="850"/>
        <w:gridCol w:w="851"/>
        <w:gridCol w:w="850"/>
        <w:gridCol w:w="1418"/>
      </w:tblGrid>
      <w:tr w:rsidR="00CE193B" w:rsidRPr="001A19CC" w14:paraId="359F19A5" w14:textId="77777777" w:rsidTr="005547F6">
        <w:trPr>
          <w:trHeight w:val="60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4AF4D2" w14:textId="00699496" w:rsidR="00CE193B" w:rsidRPr="001A19CC" w:rsidRDefault="00CE193B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 offences 2017 - 2022</w:t>
            </w:r>
          </w:p>
        </w:tc>
      </w:tr>
      <w:tr w:rsidR="00185E8A" w:rsidRPr="001A19CC" w14:paraId="31FE2AC2" w14:textId="77777777" w:rsidTr="005547F6">
        <w:trPr>
          <w:trHeight w:val="240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A7A470" w14:textId="77777777" w:rsidR="00185E8A" w:rsidRDefault="00185E8A" w:rsidP="00AD5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C19D4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7BC40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D9BC0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CC693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4AED96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97AD2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099EF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185E8A" w:rsidRPr="001A19CC" w14:paraId="5F87DED9" w14:textId="77777777" w:rsidTr="005547F6">
        <w:trPr>
          <w:trHeight w:val="6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BB3282" w14:textId="1E20F4F6" w:rsidR="00185E8A" w:rsidRPr="009B1A33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B1A3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se a Mobile Phone while dri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E8DA3DA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AD3E180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D7EB65B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1268625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DF4FF0C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AE965BF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E24543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77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10770F" w:rsidRPr="00084304" w14:paraId="37BB95DF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A7D1DEB" w14:textId="77777777" w:rsidR="0010770F" w:rsidRPr="001A19CC" w:rsidRDefault="0010770F" w:rsidP="00107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2CF1C093" w14:textId="31AC5ACE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51759926" w14:textId="3C245253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2781272A" w14:textId="58770A8D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20C8405D" w14:textId="69DC993D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D59FBEA" w14:textId="4EEFA714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0220877" w14:textId="5AE99603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73C7169E" w14:textId="4E2CD292" w:rsidR="0010770F" w:rsidRPr="0010770F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3505</w:t>
            </w:r>
          </w:p>
        </w:tc>
      </w:tr>
      <w:tr w:rsidR="0010770F" w:rsidRPr="00084304" w14:paraId="11A0D3B3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16A33" w14:textId="5A6A4FBA" w:rsidR="0010770F" w:rsidRPr="001A19CC" w:rsidRDefault="0010770F" w:rsidP="0010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  <w:r w:rsidR="00964D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E65E" w14:textId="7A64C5CC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74B2" w14:textId="7941245D" w:rsidR="0010770F" w:rsidRPr="001A19CC" w:rsidRDefault="0010770F" w:rsidP="0010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B49E" w14:textId="3B1E5A0F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F714" w14:textId="7E3E67BB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8066" w14:textId="55963364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A37E" w14:textId="5AA3B651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D2CD" w14:textId="07051C1F" w:rsidR="0010770F" w:rsidRPr="0010770F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</w:tr>
      <w:tr w:rsidR="0010770F" w:rsidRPr="00084304" w14:paraId="27D4FD58" w14:textId="77777777" w:rsidTr="0060203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3362" w14:textId="49591178" w:rsidR="0010770F" w:rsidRDefault="0010770F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EC2D" w14:textId="323A810E" w:rsidR="0010770F" w:rsidRPr="001A19CC" w:rsidRDefault="0010770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4F51" w14:textId="05B6DFCB" w:rsidR="0010770F" w:rsidRPr="001A19CC" w:rsidRDefault="0010770F" w:rsidP="006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AF84" w14:textId="4132AF23" w:rsidR="0010770F" w:rsidRPr="001A19CC" w:rsidRDefault="0010770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33AB" w14:textId="4D1AFA11" w:rsidR="0010770F" w:rsidRPr="001A19CC" w:rsidRDefault="0010770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035C" w14:textId="365E2289" w:rsidR="0010770F" w:rsidRPr="001A19CC" w:rsidRDefault="0010770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AAE7" w14:textId="773466C6" w:rsidR="0010770F" w:rsidRPr="001A19CC" w:rsidRDefault="0010770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76E4" w14:textId="3057A6F4" w:rsidR="0010770F" w:rsidRPr="0010770F" w:rsidRDefault="0010770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2064</w:t>
            </w:r>
          </w:p>
        </w:tc>
      </w:tr>
      <w:tr w:rsidR="0010770F" w:rsidRPr="00084304" w14:paraId="08F0513D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CDCD" w14:textId="10C629DC" w:rsidR="0010770F" w:rsidRDefault="0010770F" w:rsidP="0010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FCA1" w14:textId="5217C76E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6715" w14:textId="4B8BE432" w:rsidR="0010770F" w:rsidRPr="001A19CC" w:rsidRDefault="0010770F" w:rsidP="0010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6C1F" w14:textId="2AEFF0EF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8C6B" w14:textId="1C3F647D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D6B0" w14:textId="38FFB3B0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F467" w14:textId="5C164EA4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661E" w14:textId="5ED3D433" w:rsidR="0010770F" w:rsidRPr="0010770F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1019</w:t>
            </w:r>
          </w:p>
        </w:tc>
      </w:tr>
      <w:tr w:rsidR="0010770F" w:rsidRPr="00084304" w14:paraId="76D04F7C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B2E6" w14:textId="5420C5FF" w:rsidR="0010770F" w:rsidRDefault="0010770F" w:rsidP="0010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D7BA" w14:textId="02D0A266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E0EC" w14:textId="36763895" w:rsidR="0010770F" w:rsidRPr="001A19CC" w:rsidRDefault="0010770F" w:rsidP="0010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9C5E" w14:textId="00C5F8CC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ABCC" w14:textId="31845676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8F4C" w14:textId="3828E9B7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1673" w14:textId="16EC12D5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F61C" w14:textId="799B41CD" w:rsidR="0010770F" w:rsidRPr="0010770F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177</w:t>
            </w:r>
          </w:p>
        </w:tc>
      </w:tr>
      <w:tr w:rsidR="0010770F" w:rsidRPr="00084304" w14:paraId="33E79175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6A88" w14:textId="3B816D9C" w:rsidR="0010770F" w:rsidRPr="00302F02" w:rsidRDefault="0010770F" w:rsidP="0010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</w:t>
            </w:r>
            <w:r w:rsidR="00EE26C7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  <w:r w:rsidR="00964D6B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C004" w14:textId="77777777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6C6" w14:textId="77777777" w:rsidR="0010770F" w:rsidRPr="001A19CC" w:rsidRDefault="0010770F" w:rsidP="0010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F44B" w14:textId="77777777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BD56" w14:textId="77777777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48C8" w14:textId="77777777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17DF" w14:textId="11CE0D7E" w:rsidR="0010770F" w:rsidRPr="001A19CC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029A" w14:textId="28E85345" w:rsidR="0010770F" w:rsidRPr="0010770F" w:rsidRDefault="0010770F" w:rsidP="0010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10770F">
              <w:rPr>
                <w:rFonts w:ascii="Calibri" w:hAnsi="Calibri" w:cs="Calibri"/>
                <w:b/>
                <w:bCs/>
                <w:color w:val="000000"/>
              </w:rPr>
              <w:t>157</w:t>
            </w:r>
          </w:p>
        </w:tc>
      </w:tr>
    </w:tbl>
    <w:p w14:paraId="17B664F9" w14:textId="28C06BE5" w:rsidR="00964D6B" w:rsidRDefault="00964D6B" w:rsidP="009D1842">
      <w:pPr>
        <w:pStyle w:val="Footer"/>
        <w:tabs>
          <w:tab w:val="clear" w:pos="9026"/>
          <w:tab w:val="right" w:pos="9214"/>
        </w:tabs>
        <w:spacing w:before="120"/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 w:rsidRPr="0065481E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* Lancashire Constabulary no longer refers motorists for retraining courses for mobile </w:t>
      </w:r>
      <w:r w:rsidR="0060203F" w:rsidRPr="0065481E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phone </w:t>
      </w:r>
      <w:r w:rsidRPr="0065481E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offences</w:t>
      </w: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</w:t>
      </w:r>
    </w:p>
    <w:p w14:paraId="2CD4CE4B" w14:textId="6F39CE90" w:rsidR="00097931" w:rsidRPr="00F4172F" w:rsidRDefault="00964D6B" w:rsidP="009D1842">
      <w:pPr>
        <w:pStyle w:val="Footer"/>
        <w:tabs>
          <w:tab w:val="clear" w:pos="9026"/>
          <w:tab w:val="right" w:pos="9214"/>
        </w:tabs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</w:t>
      </w:r>
      <w:r w:rsidR="00097931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p w14:paraId="14A5AF80" w14:textId="334A7A72" w:rsidR="001A5C1B" w:rsidRDefault="001A5C1B"/>
    <w:tbl>
      <w:tblPr>
        <w:tblW w:w="9777" w:type="dxa"/>
        <w:tblInd w:w="-426" w:type="dxa"/>
        <w:tblLook w:val="04A0" w:firstRow="1" w:lastRow="0" w:firstColumn="1" w:lastColumn="0" w:noHBand="0" w:noVBand="1"/>
      </w:tblPr>
      <w:tblGrid>
        <w:gridCol w:w="3256"/>
        <w:gridCol w:w="851"/>
        <w:gridCol w:w="850"/>
        <w:gridCol w:w="851"/>
        <w:gridCol w:w="850"/>
        <w:gridCol w:w="851"/>
        <w:gridCol w:w="850"/>
        <w:gridCol w:w="1418"/>
      </w:tblGrid>
      <w:tr w:rsidR="00185E8A" w:rsidRPr="001A19CC" w14:paraId="6A8BAC5F" w14:textId="77777777" w:rsidTr="005547F6">
        <w:trPr>
          <w:trHeight w:val="6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621939" w14:textId="5AC5F332" w:rsidR="00185E8A" w:rsidRPr="009B1A33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B1A3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Use a Mobile Phone while supervising a provisional </w:t>
            </w:r>
            <w:r w:rsidRPr="0065481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icen</w:t>
            </w:r>
            <w:r w:rsidR="0060203F" w:rsidRPr="0065481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  <w:r w:rsidRPr="0065481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  <w:r w:rsidRPr="009B1A3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hol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D6E8AA2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4C92420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37B86BD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4ECD375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C78FE54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8C1B9A7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8D1C83" w14:textId="77777777" w:rsidR="00185E8A" w:rsidRPr="00322E40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22E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185E8A" w:rsidRPr="00084304" w14:paraId="37F80D74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B60B01A" w14:textId="77777777" w:rsidR="00185E8A" w:rsidRPr="001A19CC" w:rsidRDefault="00185E8A" w:rsidP="00AD5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7508507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070C1E23" w14:textId="22E115A6" w:rsidR="00185E8A" w:rsidRPr="001A19CC" w:rsidRDefault="00E748E8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6ECC7DA" w14:textId="30085826" w:rsidR="00185E8A" w:rsidRPr="001A19CC" w:rsidRDefault="00E748E8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4BBFDAA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AFF4C2E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5F1A706D" w14:textId="4B2A7149" w:rsidR="00185E8A" w:rsidRPr="001A19CC" w:rsidRDefault="00E748E8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0EE66687" w14:textId="3648E24D" w:rsidR="00185E8A" w:rsidRPr="00322E40" w:rsidRDefault="00E748E8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22E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</w:tr>
      <w:tr w:rsidR="00E748E8" w:rsidRPr="00084304" w14:paraId="0A055C93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EEC3" w14:textId="36467762" w:rsidR="00E748E8" w:rsidRPr="001A19CC" w:rsidRDefault="00E748E8" w:rsidP="00E7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7D97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E005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1BAC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7911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4402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01D4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D44D" w14:textId="77777777" w:rsidR="00E748E8" w:rsidRPr="00322E40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E748E8" w:rsidRPr="00084304" w14:paraId="75CF283A" w14:textId="77777777" w:rsidTr="0060203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3BA3" w14:textId="485EA99E" w:rsidR="00E748E8" w:rsidRDefault="00E748E8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9397" w14:textId="77777777" w:rsidR="00E748E8" w:rsidRPr="001A19CC" w:rsidRDefault="00E748E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C440" w14:textId="75568E52" w:rsidR="00E748E8" w:rsidRPr="00322E40" w:rsidRDefault="00E748E8" w:rsidP="0060203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322E40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8E28" w14:textId="149ED37B" w:rsidR="00E748E8" w:rsidRPr="00E748E8" w:rsidRDefault="00E748E8" w:rsidP="006020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48E8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9C9B" w14:textId="77777777" w:rsidR="00E748E8" w:rsidRPr="001A19CC" w:rsidRDefault="00E748E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9464" w14:textId="77777777" w:rsidR="00E748E8" w:rsidRPr="001A19CC" w:rsidRDefault="00E748E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8F01" w14:textId="2C23DA8B" w:rsidR="00E748E8" w:rsidRPr="001A19CC" w:rsidRDefault="00E748E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B5ED" w14:textId="7683DD8F" w:rsidR="00E748E8" w:rsidRPr="00322E40" w:rsidRDefault="00E748E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22E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</w:tr>
      <w:tr w:rsidR="00E748E8" w:rsidRPr="00084304" w14:paraId="5B3733F0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1ED3" w14:textId="729DE305" w:rsidR="00E748E8" w:rsidRDefault="00E748E8" w:rsidP="00E7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51E7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EF2C" w14:textId="66D43087" w:rsidR="00E748E8" w:rsidRPr="00322E40" w:rsidRDefault="00E748E8" w:rsidP="00E748E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322E40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4653" w14:textId="77777777" w:rsidR="00E748E8" w:rsidRPr="00E748E8" w:rsidRDefault="00E748E8" w:rsidP="00E748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A1BE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BA35B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AFC7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DA7A" w14:textId="3BD7B9B3" w:rsidR="00E748E8" w:rsidRPr="00322E40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22E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</w:tr>
      <w:tr w:rsidR="00E748E8" w:rsidRPr="00084304" w14:paraId="055FF54E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722D" w14:textId="2E1B21BE" w:rsidR="00E748E8" w:rsidRDefault="00E748E8" w:rsidP="00E7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0915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314A" w14:textId="77777777" w:rsidR="00E748E8" w:rsidRPr="00E748E8" w:rsidRDefault="00E748E8" w:rsidP="00E748E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A260" w14:textId="23CC11D0" w:rsidR="00E748E8" w:rsidRPr="00E748E8" w:rsidRDefault="00E748E8" w:rsidP="00E748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48E8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0315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1E09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1E35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106D" w14:textId="5DFBE084" w:rsidR="00E748E8" w:rsidRPr="00322E40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22E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</w:tr>
      <w:tr w:rsidR="00E748E8" w:rsidRPr="00084304" w14:paraId="6A528154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7BCE" w14:textId="62A437C6" w:rsidR="00E748E8" w:rsidRPr="00302F02" w:rsidRDefault="00E748E8" w:rsidP="00E7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69C5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A5E6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41CC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EF66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BF00D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EDF3" w14:textId="77777777" w:rsidR="00E748E8" w:rsidRPr="001A19CC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6B34" w14:textId="77777777" w:rsidR="00E748E8" w:rsidRPr="00322E40" w:rsidRDefault="00E748E8" w:rsidP="00E74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</w:tbl>
    <w:p w14:paraId="4B48430D" w14:textId="622BEB1B" w:rsidR="0065481E" w:rsidRDefault="0065481E"/>
    <w:p w14:paraId="49E74A58" w14:textId="77777777" w:rsidR="0065481E" w:rsidRDefault="0065481E">
      <w:r>
        <w:br w:type="page"/>
      </w:r>
    </w:p>
    <w:tbl>
      <w:tblPr>
        <w:tblW w:w="9777" w:type="dxa"/>
        <w:tblInd w:w="-426" w:type="dxa"/>
        <w:tblLook w:val="04A0" w:firstRow="1" w:lastRow="0" w:firstColumn="1" w:lastColumn="0" w:noHBand="0" w:noVBand="1"/>
      </w:tblPr>
      <w:tblGrid>
        <w:gridCol w:w="3256"/>
        <w:gridCol w:w="851"/>
        <w:gridCol w:w="850"/>
        <w:gridCol w:w="851"/>
        <w:gridCol w:w="850"/>
        <w:gridCol w:w="851"/>
        <w:gridCol w:w="850"/>
        <w:gridCol w:w="1418"/>
      </w:tblGrid>
      <w:tr w:rsidR="0060203F" w:rsidRPr="001A19CC" w14:paraId="0F051B16" w14:textId="77777777" w:rsidTr="00614D46">
        <w:trPr>
          <w:trHeight w:val="60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E92389" w14:textId="316ABCA5" w:rsidR="0060203F" w:rsidRPr="001A19CC" w:rsidRDefault="0060203F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Impaired Drivers 2017 </w:t>
            </w:r>
            <w:r w:rsidR="0030781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2022</w:t>
            </w:r>
          </w:p>
        </w:tc>
      </w:tr>
      <w:tr w:rsidR="00185E8A" w:rsidRPr="001A19CC" w14:paraId="0A54F007" w14:textId="77777777" w:rsidTr="005547F6">
        <w:trPr>
          <w:trHeight w:val="240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CC613" w14:textId="77777777" w:rsidR="00185E8A" w:rsidRDefault="00185E8A" w:rsidP="00AD5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7B1C1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AED57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FED3C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CED57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9F494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8A0AB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415489" w14:textId="77777777" w:rsidR="00185E8A" w:rsidRPr="001A19CC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185E8A" w:rsidRPr="001A19CC" w14:paraId="578D96FD" w14:textId="77777777" w:rsidTr="005547F6">
        <w:trPr>
          <w:trHeight w:val="6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88F15D" w14:textId="6D5F4B9D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mpaired Driver</w:t>
            </w:r>
            <w:r w:rsidR="00532FCB" w:rsidRPr="0028032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BA07F29" w14:textId="77777777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73B23D5" w14:textId="77777777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2DA7758" w14:textId="77777777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2216A6C" w14:textId="77777777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6FC8A07" w14:textId="77777777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147EB62" w14:textId="77777777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3F6834" w14:textId="77777777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185E8A" w:rsidRPr="00084304" w14:paraId="56FDA252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DE64ABD" w14:textId="676F41C8" w:rsidR="00185E8A" w:rsidRPr="0028032D" w:rsidRDefault="00185E8A" w:rsidP="00AD5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6CE24E7" w14:textId="6D9F3E4B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D6A8FA8" w14:textId="5E7C9CFB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C15DC6D" w14:textId="2C8DFF01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0DB60483" w14:textId="17DA4B78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AD7D0F0" w14:textId="0D3726DB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4773544" w14:textId="08E9D258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50C95639" w14:textId="323B8F31" w:rsidR="00185E8A" w:rsidRPr="0028032D" w:rsidRDefault="00185E8A" w:rsidP="00AD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185E8A" w:rsidRPr="00084304" w14:paraId="6D7BCF3D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06EB" w14:textId="6F692944" w:rsidR="00185E8A" w:rsidRPr="0028032D" w:rsidRDefault="00185E8A" w:rsidP="0008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color w:val="000000"/>
                <w:lang w:eastAsia="en-GB"/>
              </w:rPr>
              <w:t>Excess Alcoh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4B20" w14:textId="2B0C031F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1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D7BA" w14:textId="06E0871E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8032D">
              <w:rPr>
                <w:rFonts w:eastAsia="Times New Roman" w:cstheme="minorHAnsi"/>
                <w:lang w:eastAsia="en-GB"/>
              </w:rPr>
              <w:t>1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D0E3" w14:textId="6EAC4EFB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1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77E5" w14:textId="635EDF27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1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6774" w14:textId="49A3D1A1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1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B020" w14:textId="2CADEDFF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1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6D9B" w14:textId="710F3EF4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7193</w:t>
            </w:r>
          </w:p>
        </w:tc>
      </w:tr>
      <w:tr w:rsidR="00185E8A" w:rsidRPr="00084304" w14:paraId="2F4EBBEC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41A2" w14:textId="30610AD1" w:rsidR="00185E8A" w:rsidRPr="0028032D" w:rsidRDefault="00185E8A" w:rsidP="0008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color w:val="000000"/>
                <w:lang w:eastAsia="en-GB"/>
              </w:rPr>
              <w:t>Excess Dru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C20A" w14:textId="279027AE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B978" w14:textId="604F0218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2781" w14:textId="52104249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63E5" w14:textId="54CBD61E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0E79" w14:textId="2AE21072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2055" w14:textId="3D9DAD32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60D5" w14:textId="70EEFAF8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3738</w:t>
            </w:r>
          </w:p>
        </w:tc>
      </w:tr>
      <w:tr w:rsidR="00185E8A" w:rsidRPr="00084304" w14:paraId="6CD72FB0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1FD4" w14:textId="15E8CA2C" w:rsidR="00185E8A" w:rsidRPr="0028032D" w:rsidRDefault="00185E8A" w:rsidP="0008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color w:val="000000"/>
                <w:lang w:eastAsia="en-GB"/>
              </w:rPr>
              <w:t>Unfit through drink of dru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F2B6" w14:textId="650A3173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2321" w14:textId="53180442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A24C" w14:textId="5B683F00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1A5F" w14:textId="4945D9D6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8368" w14:textId="17C2C3BB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FEE6" w14:textId="25DBA05F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880D" w14:textId="1B1EDE54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2497</w:t>
            </w:r>
          </w:p>
        </w:tc>
      </w:tr>
      <w:tr w:rsidR="00185E8A" w:rsidRPr="00084304" w14:paraId="119FD673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7265" w14:textId="1EA0B016" w:rsidR="00185E8A" w:rsidRPr="0028032D" w:rsidRDefault="00185E8A" w:rsidP="0008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color w:val="000000"/>
                <w:lang w:eastAsia="en-GB"/>
              </w:rPr>
              <w:t>In charge – Excess Alcoh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3F1F" w14:textId="75A42244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i/>
                <w:iCs/>
                <w:color w:val="000000"/>
                <w:lang w:eastAsia="en-GB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451A" w14:textId="34C38F07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i/>
                <w:iCs/>
                <w:color w:val="000000"/>
                <w:lang w:eastAsia="en-GB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E32B" w14:textId="4D52D0FD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B19B" w14:textId="7D2864C1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37A2" w14:textId="11AE4111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4820" w14:textId="6502F3E1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4103" w14:textId="0A43F517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374</w:t>
            </w:r>
          </w:p>
        </w:tc>
      </w:tr>
      <w:tr w:rsidR="00185E8A" w:rsidRPr="00084304" w14:paraId="1CE33A28" w14:textId="77777777" w:rsidTr="0060203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C2C2" w14:textId="158FF504" w:rsidR="00185E8A" w:rsidRPr="0028032D" w:rsidRDefault="00185E8A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color w:val="000000"/>
                <w:lang w:eastAsia="en-GB"/>
              </w:rPr>
              <w:t>In charge – Unfit through Drink or Dru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632B" w14:textId="3D52DC40" w:rsidR="00185E8A" w:rsidRPr="0028032D" w:rsidRDefault="00185E8A" w:rsidP="006020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4888" w14:textId="2ED8511A" w:rsidR="00185E8A" w:rsidRPr="0028032D" w:rsidRDefault="00185E8A" w:rsidP="0060203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8032D">
              <w:rPr>
                <w:rFonts w:eastAsia="Times New Roman" w:cstheme="minorHAnsi"/>
                <w:lang w:eastAsia="en-GB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5011" w14:textId="3BAC21B8" w:rsidR="00185E8A" w:rsidRPr="0028032D" w:rsidRDefault="00185E8A" w:rsidP="0060203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8032D">
              <w:rPr>
                <w:rFonts w:eastAsia="Times New Roman" w:cstheme="minorHAnsi"/>
                <w:lang w:eastAsia="en-GB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5AAC" w14:textId="5596706D" w:rsidR="00185E8A" w:rsidRPr="0028032D" w:rsidRDefault="00185E8A" w:rsidP="0060203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8032D">
              <w:rPr>
                <w:rFonts w:eastAsia="Times New Roman" w:cstheme="minorHAnsi"/>
                <w:lang w:eastAsia="en-GB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1855" w14:textId="0763E49C" w:rsidR="00185E8A" w:rsidRPr="0028032D" w:rsidRDefault="00185E8A" w:rsidP="0060203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8032D">
              <w:rPr>
                <w:rFonts w:eastAsia="Times New Roman" w:cstheme="minorHAnsi"/>
                <w:lang w:eastAsia="en-GB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2FEB" w14:textId="1E45F470" w:rsidR="00185E8A" w:rsidRPr="0028032D" w:rsidRDefault="00185E8A" w:rsidP="006020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4948" w14:textId="6C1E2C26" w:rsidR="00185E8A" w:rsidRPr="0028032D" w:rsidRDefault="00185E8A" w:rsidP="006020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610</w:t>
            </w:r>
          </w:p>
        </w:tc>
      </w:tr>
      <w:tr w:rsidR="00185E8A" w:rsidRPr="00084304" w14:paraId="72F725E2" w14:textId="77777777" w:rsidTr="005547F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2D32" w14:textId="4EB756B2" w:rsidR="00185E8A" w:rsidRPr="0028032D" w:rsidRDefault="00185E8A" w:rsidP="0008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32D">
              <w:rPr>
                <w:rFonts w:ascii="Calibri" w:eastAsia="Times New Roman" w:hAnsi="Calibri" w:cs="Calibri"/>
                <w:color w:val="000000"/>
                <w:lang w:eastAsia="en-GB"/>
              </w:rPr>
              <w:t>Fail to provi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B86C" w14:textId="7CBF3644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D863" w14:textId="4E91B6C7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8032D">
              <w:rPr>
                <w:rFonts w:eastAsia="Times New Roman" w:cstheme="minorHAnsi"/>
                <w:lang w:eastAsia="en-GB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F694" w14:textId="471DD5AC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8032D">
              <w:rPr>
                <w:rFonts w:eastAsia="Times New Roman" w:cstheme="minorHAnsi"/>
                <w:lang w:eastAsia="en-GB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5079" w14:textId="5E9AF81B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8032D">
              <w:rPr>
                <w:rFonts w:eastAsia="Times New Roman" w:cstheme="minorHAnsi"/>
                <w:lang w:eastAsia="en-GB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2173" w14:textId="7A2D0EBA" w:rsidR="00185E8A" w:rsidRPr="0028032D" w:rsidRDefault="00185E8A" w:rsidP="0008430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8032D">
              <w:rPr>
                <w:rFonts w:eastAsia="Times New Roman" w:cstheme="minorHAnsi"/>
                <w:lang w:eastAsia="en-GB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1D68" w14:textId="2D9AFD7E" w:rsidR="00185E8A" w:rsidRPr="0028032D" w:rsidRDefault="00185E8A" w:rsidP="0008430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032D">
              <w:rPr>
                <w:rFonts w:eastAsia="Times New Roman" w:cstheme="minorHAnsi"/>
                <w:color w:val="000000"/>
                <w:lang w:eastAsia="en-GB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2612F" w14:textId="5C90A1DE" w:rsidR="00185E8A" w:rsidRPr="0028032D" w:rsidRDefault="00185E8A" w:rsidP="0008430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803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604</w:t>
            </w:r>
          </w:p>
        </w:tc>
      </w:tr>
    </w:tbl>
    <w:p w14:paraId="43CBC87F" w14:textId="4049E47E" w:rsidR="002E3F40" w:rsidRDefault="00532FCB" w:rsidP="009D1842">
      <w:pPr>
        <w:spacing w:before="120"/>
        <w:ind w:left="-426"/>
        <w:rPr>
          <w:sz w:val="18"/>
          <w:szCs w:val="18"/>
        </w:rPr>
      </w:pPr>
      <w:r w:rsidRPr="0065481E">
        <w:rPr>
          <w:sz w:val="18"/>
          <w:szCs w:val="18"/>
        </w:rPr>
        <w:t>*</w:t>
      </w:r>
      <w:r w:rsidR="00B33313">
        <w:rPr>
          <w:sz w:val="18"/>
          <w:szCs w:val="18"/>
        </w:rPr>
        <w:t xml:space="preserve"> </w:t>
      </w:r>
      <w:r w:rsidR="00BB367C" w:rsidRPr="0065481E">
        <w:rPr>
          <w:sz w:val="18"/>
          <w:szCs w:val="18"/>
        </w:rPr>
        <w:t xml:space="preserve">These </w:t>
      </w:r>
      <w:r w:rsidR="0060203F" w:rsidRPr="0065481E">
        <w:rPr>
          <w:sz w:val="18"/>
          <w:szCs w:val="18"/>
        </w:rPr>
        <w:t xml:space="preserve">figures relate to the </w:t>
      </w:r>
      <w:r w:rsidR="00BB367C" w:rsidRPr="0065481E">
        <w:rPr>
          <w:sz w:val="18"/>
          <w:szCs w:val="18"/>
        </w:rPr>
        <w:t>total number of</w:t>
      </w:r>
      <w:r w:rsidR="00F525CA" w:rsidRPr="0065481E">
        <w:rPr>
          <w:sz w:val="18"/>
          <w:szCs w:val="18"/>
        </w:rPr>
        <w:t xml:space="preserve"> </w:t>
      </w:r>
      <w:r w:rsidR="0060203F" w:rsidRPr="0065481E">
        <w:rPr>
          <w:sz w:val="18"/>
          <w:szCs w:val="18"/>
        </w:rPr>
        <w:t xml:space="preserve">arrests </w:t>
      </w:r>
      <w:r w:rsidR="00BB367C" w:rsidRPr="0065481E">
        <w:rPr>
          <w:sz w:val="18"/>
          <w:szCs w:val="18"/>
        </w:rPr>
        <w:t>for each</w:t>
      </w:r>
      <w:r w:rsidR="00F525CA" w:rsidRPr="0065481E">
        <w:rPr>
          <w:sz w:val="18"/>
          <w:szCs w:val="18"/>
        </w:rPr>
        <w:t xml:space="preserve"> offence</w:t>
      </w:r>
    </w:p>
    <w:p w14:paraId="189B3910" w14:textId="77777777" w:rsidR="002E3F40" w:rsidRDefault="002E3F40" w:rsidP="00A67C7B">
      <w:pPr>
        <w:ind w:left="-426"/>
        <w:jc w:val="center"/>
        <w:rPr>
          <w:sz w:val="18"/>
          <w:szCs w:val="18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992"/>
        <w:gridCol w:w="851"/>
        <w:gridCol w:w="850"/>
        <w:gridCol w:w="993"/>
        <w:gridCol w:w="992"/>
        <w:gridCol w:w="1134"/>
        <w:gridCol w:w="1276"/>
      </w:tblGrid>
      <w:tr w:rsidR="002E3F40" w:rsidRPr="004A2161" w14:paraId="1F55BD86" w14:textId="77777777" w:rsidTr="002D2D38">
        <w:trPr>
          <w:trHeight w:val="69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5E8CEE4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iving Without Due Care and Attention Offences 2017 – 2022 *</w:t>
            </w:r>
          </w:p>
        </w:tc>
      </w:tr>
      <w:tr w:rsidR="002E3F40" w:rsidRPr="004A2161" w14:paraId="707AED3C" w14:textId="77777777" w:rsidTr="002D2D38">
        <w:trPr>
          <w:trHeight w:val="30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54761A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4394AB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AB3A10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DF5EC3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34EB4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2F56DC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241F59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D3629D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2E3F40" w:rsidRPr="004A2161" w14:paraId="707C7599" w14:textId="77777777" w:rsidTr="002D2D38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6EC0C96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i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g Without Due Care and Atten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8AB9EA7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AF21D13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552226B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FF2568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94AEC02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A4CF1C6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E42C17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9086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2E3F40" w:rsidRPr="004A2161" w14:paraId="0820A012" w14:textId="77777777" w:rsidTr="002D2D38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B86989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ffence Code 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8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AB5AFD2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726D94A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86AC917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3B1760F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2A0AFD36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02A0B958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AF30556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90</w:t>
            </w:r>
          </w:p>
        </w:tc>
      </w:tr>
      <w:tr w:rsidR="002E3F40" w:rsidRPr="004A2161" w14:paraId="277E731D" w14:textId="77777777" w:rsidTr="002D2D38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543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A5A6C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971B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D7A6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EA47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59A5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DD17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A681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20</w:t>
            </w:r>
          </w:p>
        </w:tc>
      </w:tr>
      <w:tr w:rsidR="002E3F40" w:rsidRPr="004A2161" w14:paraId="206592F5" w14:textId="77777777" w:rsidTr="002D2D38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E79E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6833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3128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DA6B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23B3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41EC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E7E8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7BC8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2E3F40" w:rsidRPr="004A2161" w14:paraId="3E4C1549" w14:textId="77777777" w:rsidTr="002D2D38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78AC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5D1D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FA79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E519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D4B5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21C8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E394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6A27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</w:tr>
      <w:tr w:rsidR="002E3F40" w:rsidRPr="004A2161" w14:paraId="19C56EBD" w14:textId="77777777" w:rsidTr="002D2D38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76D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4546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5C81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A50B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6B37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FD1D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1D1A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2093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</w:tr>
      <w:tr w:rsidR="002E3F40" w:rsidRPr="004A2161" w14:paraId="15F2AA2E" w14:textId="77777777" w:rsidTr="002D2D38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F924" w14:textId="77777777" w:rsidR="002E3F40" w:rsidRPr="004A2161" w:rsidRDefault="002E3F40" w:rsidP="002D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A190" w14:textId="77777777" w:rsidR="002E3F40" w:rsidRPr="004A2161" w:rsidRDefault="002E3F40" w:rsidP="002D2D38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CFBA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F82C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9582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A125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11A4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642C" w14:textId="77777777" w:rsidR="002E3F40" w:rsidRPr="004A2161" w:rsidRDefault="002E3F40" w:rsidP="002D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</w:tr>
    </w:tbl>
    <w:p w14:paraId="1977510C" w14:textId="473A6DC6" w:rsidR="002E3F40" w:rsidRPr="009D1842" w:rsidRDefault="002E3F40" w:rsidP="00B33313">
      <w:pPr>
        <w:pStyle w:val="Footer"/>
        <w:tabs>
          <w:tab w:val="clear" w:pos="9026"/>
          <w:tab w:val="right" w:pos="9214"/>
        </w:tabs>
        <w:spacing w:before="120"/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 w:rsidRPr="0065481E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* These figures represent the number of motorists reported by Officers for driving without due care and attention, they do </w:t>
      </w:r>
      <w:r w:rsidRPr="009D1842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not include arrests and subsequent charges in custody</w:t>
      </w:r>
    </w:p>
    <w:p w14:paraId="31309B5B" w14:textId="08F4668D" w:rsidR="009D1842" w:rsidRPr="009D1842" w:rsidRDefault="002E3F40" w:rsidP="00B33313">
      <w:pPr>
        <w:pStyle w:val="Footer"/>
        <w:tabs>
          <w:tab w:val="clear" w:pos="9026"/>
          <w:tab w:val="right" w:pos="9214"/>
        </w:tabs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 w:rsidRPr="009D1842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Please note, there is no separate offence of ‘middle lane hogging’; </w:t>
      </w:r>
      <w:r w:rsidR="009D1842" w:rsidRPr="009D1842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this falls under Sec 3 Road Traffic Act 1988 and as such, will be </w:t>
      </w:r>
      <w:r w:rsidRPr="009D1842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included in the figures for driving without due care and attention above</w:t>
      </w:r>
    </w:p>
    <w:p w14:paraId="116D04E4" w14:textId="16362F02" w:rsidR="002E3F40" w:rsidRPr="009D1842" w:rsidRDefault="002E3F40" w:rsidP="00B33313">
      <w:pPr>
        <w:pStyle w:val="Footer"/>
        <w:tabs>
          <w:tab w:val="clear" w:pos="9026"/>
          <w:tab w:val="right" w:pos="9214"/>
        </w:tabs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 w:rsidRPr="009D1842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The above figures also include close passes of vulnerable road users, ill-judged overtakes and tailgating</w:t>
      </w:r>
    </w:p>
    <w:p w14:paraId="1E6155E7" w14:textId="53408492" w:rsidR="002E3F40" w:rsidRPr="00F4172F" w:rsidRDefault="002E3F40" w:rsidP="00B33313">
      <w:pPr>
        <w:pStyle w:val="Footer"/>
        <w:tabs>
          <w:tab w:val="clear" w:pos="9026"/>
          <w:tab w:val="right" w:pos="9214"/>
        </w:tabs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 w:rsidRPr="009D1842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*In December 2021, the process for dealing with injury due care offences changed and these are no</w:t>
      </w:r>
      <w:r w:rsidR="009D1842" w:rsidRPr="009D1842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t</w:t>
      </w:r>
      <w:r w:rsidRPr="009D1842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included </w:t>
      </w:r>
      <w:r w:rsidR="00B3331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from this date; </w:t>
      </w:r>
      <w:r w:rsidR="009D1842" w:rsidRPr="009D1842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an update </w:t>
      </w:r>
      <w:r w:rsidRPr="009D1842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will be provided </w:t>
      </w:r>
      <w:r w:rsidR="00B3331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in due course</w:t>
      </w:r>
    </w:p>
    <w:p w14:paraId="172945CE" w14:textId="77777777" w:rsidR="002E3F40" w:rsidRDefault="002E3F40" w:rsidP="00B33313">
      <w:pPr>
        <w:pStyle w:val="Footer"/>
        <w:tabs>
          <w:tab w:val="clear" w:pos="9026"/>
          <w:tab w:val="right" w:pos="9214"/>
        </w:tabs>
        <w:ind w:left="-426" w:right="-188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 w:rsidRPr="0065481E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** Notices can take up to 6 months to be completed which is why a number will be shown as outstanding</w:t>
      </w:r>
    </w:p>
    <w:p w14:paraId="25679CDF" w14:textId="77777777" w:rsidR="002E3F40" w:rsidRPr="00F4172F" w:rsidRDefault="002E3F40" w:rsidP="002E3F40">
      <w:pPr>
        <w:pStyle w:val="Footer"/>
        <w:tabs>
          <w:tab w:val="clear" w:pos="9026"/>
          <w:tab w:val="right" w:pos="9214"/>
        </w:tabs>
        <w:ind w:right="-188"/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</w:p>
    <w:p w14:paraId="12F9D0DC" w14:textId="77777777" w:rsidR="002E3F40" w:rsidRDefault="002E3F40" w:rsidP="002E3F40"/>
    <w:p w14:paraId="58937EB6" w14:textId="7BD795D0" w:rsidR="00084304" w:rsidRDefault="00084304" w:rsidP="00A67C7B">
      <w:pPr>
        <w:ind w:left="-426"/>
        <w:jc w:val="center"/>
      </w:pPr>
      <w:r>
        <w:br w:type="page"/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142"/>
        <w:gridCol w:w="663"/>
        <w:gridCol w:w="851"/>
        <w:gridCol w:w="850"/>
        <w:gridCol w:w="896"/>
        <w:gridCol w:w="97"/>
        <w:gridCol w:w="754"/>
        <w:gridCol w:w="238"/>
        <w:gridCol w:w="612"/>
        <w:gridCol w:w="238"/>
        <w:gridCol w:w="1322"/>
      </w:tblGrid>
      <w:tr w:rsidR="00990F43" w:rsidRPr="004A2161" w14:paraId="657FEF77" w14:textId="77777777" w:rsidTr="005547F6">
        <w:trPr>
          <w:trHeight w:val="697"/>
        </w:trPr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2BFDCA2" w14:textId="527E3614" w:rsidR="00990F43" w:rsidRPr="004A2161" w:rsidRDefault="00990F43" w:rsidP="0006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Seat Belt Related Offences 2017 - 2022</w:t>
            </w:r>
          </w:p>
        </w:tc>
      </w:tr>
      <w:tr w:rsidR="003B40B6" w:rsidRPr="004A2161" w14:paraId="30C5680A" w14:textId="77777777" w:rsidTr="005547F6">
        <w:trPr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100138" w14:textId="77777777" w:rsidR="003B40B6" w:rsidRPr="004A2161" w:rsidRDefault="003B40B6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0BB1D0" w14:textId="77777777" w:rsidR="003B40B6" w:rsidRPr="004A2161" w:rsidRDefault="003B40B6" w:rsidP="004A21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B144B0" w14:textId="77777777" w:rsidR="003B40B6" w:rsidRPr="004A2161" w:rsidRDefault="003B40B6" w:rsidP="004A21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A502C1" w14:textId="77777777" w:rsidR="003B40B6" w:rsidRPr="004A2161" w:rsidRDefault="003B40B6" w:rsidP="004A21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6798C2" w14:textId="77777777" w:rsidR="003B40B6" w:rsidRPr="004A2161" w:rsidRDefault="003B40B6" w:rsidP="004A21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5BFA82" w14:textId="77777777" w:rsidR="003B40B6" w:rsidRPr="004A2161" w:rsidRDefault="003B40B6" w:rsidP="004A21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A61143" w14:textId="77777777" w:rsidR="003B40B6" w:rsidRPr="004A2161" w:rsidRDefault="003B40B6" w:rsidP="004A21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F10E7B" w14:textId="77777777" w:rsidR="003B40B6" w:rsidRPr="004A2161" w:rsidRDefault="003B40B6" w:rsidP="004A21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8D72BA" w:rsidRPr="004A2161" w14:paraId="7657EA6F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64E2F0" w14:textId="3818E1CF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i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not wearing a seat belt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62FF2F" w14:textId="469E3338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1E47A6E" w14:textId="619D879C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53984F6" w14:textId="04F724F8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AAE9148" w14:textId="1AA1C03B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0865AE" w14:textId="3AA5C2A4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3174B0" w14:textId="3042C58B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35671C9" w14:textId="20F658B1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9086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9A56FA" w:rsidRPr="004A2161" w14:paraId="17C97B1A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5C989EE" w14:textId="36E6C710" w:rsidR="009A56FA" w:rsidRPr="004A2161" w:rsidRDefault="009A56FA" w:rsidP="009A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ffence Code 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T8850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BD2EA0" w14:textId="29352E2F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7B28EAF" w14:textId="5457DBEC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818B240" w14:textId="1E86468F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7B49EB" w14:textId="5DBA3548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2CFA233" w14:textId="11D6CAB9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8E529A" w14:textId="45D28828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90389C6" w14:textId="7692C45A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10</w:t>
            </w:r>
          </w:p>
        </w:tc>
      </w:tr>
      <w:tr w:rsidR="00D81E29" w:rsidRPr="004A2161" w14:paraId="4163978C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45D3" w14:textId="7AFCA200" w:rsidR="009A56FA" w:rsidRPr="004A2161" w:rsidRDefault="009A56FA" w:rsidP="00CF207F">
            <w:pPr>
              <w:spacing w:after="0" w:line="240" w:lineRule="auto"/>
              <w:ind w:firstLineChars="19" w:firstLine="42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training Course </w:t>
            </w:r>
            <w:r w:rsidR="00CF207F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ompleted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E08" w14:textId="68FA779A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C3C" w14:textId="707D43EC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3D88" w14:textId="7452A211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6C09" w14:textId="73DBFF5C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892E" w14:textId="0DA656A3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A9E9" w14:textId="2A3C154F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47C1" w14:textId="4BB35AA4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371</w:t>
            </w:r>
          </w:p>
        </w:tc>
      </w:tr>
      <w:tr w:rsidR="00D81E29" w:rsidRPr="004A2161" w14:paraId="5639ABD9" w14:textId="77777777" w:rsidTr="006020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A6EF" w14:textId="07ED1D9A" w:rsidR="009A56FA" w:rsidRPr="004A2161" w:rsidRDefault="009A56FA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E6D6" w14:textId="33D8D2C6" w:rsidR="009A56FA" w:rsidRPr="004A2161" w:rsidRDefault="009A5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4235" w14:textId="3F652CF4" w:rsidR="009A56FA" w:rsidRPr="004A2161" w:rsidRDefault="009A5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DA5F" w14:textId="1F219E31" w:rsidR="009A56FA" w:rsidRPr="004A2161" w:rsidRDefault="009A5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6246" w14:textId="13457D5A" w:rsidR="009A56FA" w:rsidRPr="004A2161" w:rsidRDefault="009A5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09A0" w14:textId="0977D42F" w:rsidR="009A56FA" w:rsidRPr="004A2161" w:rsidRDefault="009A5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EBB6" w14:textId="73C4D9C0" w:rsidR="009A56FA" w:rsidRPr="004A2161" w:rsidRDefault="009A5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B83" w14:textId="4DE38E70" w:rsidR="009A56FA" w:rsidRPr="004A2161" w:rsidRDefault="009A56FA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75</w:t>
            </w:r>
          </w:p>
        </w:tc>
      </w:tr>
      <w:tr w:rsidR="00D81E29" w:rsidRPr="004A2161" w14:paraId="36E6E750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75F3" w14:textId="75C1B595" w:rsidR="009A56FA" w:rsidRPr="004A2161" w:rsidRDefault="009A56FA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EE7B" w14:textId="34C9761D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A41" w14:textId="31CAD5D2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AF3" w14:textId="505E3038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F28" w14:textId="0FE10A87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C1D1" w14:textId="6ED3C993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6949" w14:textId="01110293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E0BF" w14:textId="7FB2DF20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39</w:t>
            </w:r>
          </w:p>
        </w:tc>
      </w:tr>
      <w:tr w:rsidR="00D81E29" w:rsidRPr="004A2161" w14:paraId="14D9D6BF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F6E" w14:textId="47E06E65" w:rsidR="009A56FA" w:rsidRPr="004A2161" w:rsidRDefault="009A56FA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B0DC" w14:textId="4FC0EA53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AFDA" w14:textId="57D0A5A8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266B" w14:textId="365F4259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A30" w14:textId="1502DC49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BD2" w14:textId="36D961F6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C9A" w14:textId="4936AB53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6419" w14:textId="1F52C1BE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25</w:t>
            </w:r>
          </w:p>
        </w:tc>
      </w:tr>
      <w:tr w:rsidR="00D81E29" w:rsidRPr="004A2161" w14:paraId="24792115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11B1" w14:textId="49691340" w:rsidR="009A56FA" w:rsidRPr="004A2161" w:rsidRDefault="009A56FA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*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5E88" w14:textId="77777777" w:rsidR="009A56FA" w:rsidRPr="004A2161" w:rsidRDefault="009A56FA" w:rsidP="009A56FA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8032" w14:textId="77777777" w:rsidR="009A56FA" w:rsidRPr="004A2161" w:rsidRDefault="009A56FA" w:rsidP="009A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AA25" w14:textId="77777777" w:rsidR="009A56FA" w:rsidRPr="004A2161" w:rsidRDefault="009A56FA" w:rsidP="009A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3F2E" w14:textId="77777777" w:rsidR="009A56FA" w:rsidRPr="004A2161" w:rsidRDefault="009A56FA" w:rsidP="009A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D93" w14:textId="77777777" w:rsidR="009A56FA" w:rsidRPr="004A2161" w:rsidRDefault="009A56FA" w:rsidP="009A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7F9A" w14:textId="2D86995F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1090" w14:textId="393DE264" w:rsidR="009A56FA" w:rsidRPr="004A2161" w:rsidRDefault="009A56FA" w:rsidP="009A5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</w:tbl>
    <w:p w14:paraId="7D87BF0F" w14:textId="77777777" w:rsidR="00BD4CAB" w:rsidRPr="00F4172F" w:rsidRDefault="00BD4CAB" w:rsidP="00B33313">
      <w:pPr>
        <w:pStyle w:val="Footer"/>
        <w:tabs>
          <w:tab w:val="clear" w:pos="9026"/>
          <w:tab w:val="right" w:pos="9214"/>
        </w:tabs>
        <w:spacing w:before="120"/>
        <w:ind w:right="-188" w:hanging="426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p w14:paraId="411C848E" w14:textId="747E49D1" w:rsidR="00F43D70" w:rsidRDefault="00F43D70" w:rsidP="00A67C7B">
      <w:pPr>
        <w:ind w:left="-426"/>
        <w:jc w:val="center"/>
      </w:pPr>
    </w:p>
    <w:tbl>
      <w:tblPr>
        <w:tblW w:w="9975" w:type="dxa"/>
        <w:tblInd w:w="-431" w:type="dxa"/>
        <w:tblLook w:val="04A0" w:firstRow="1" w:lastRow="0" w:firstColumn="1" w:lastColumn="0" w:noHBand="0" w:noVBand="1"/>
      </w:tblPr>
      <w:tblGrid>
        <w:gridCol w:w="3261"/>
        <w:gridCol w:w="805"/>
        <w:gridCol w:w="851"/>
        <w:gridCol w:w="850"/>
        <w:gridCol w:w="896"/>
        <w:gridCol w:w="851"/>
        <w:gridCol w:w="901"/>
        <w:gridCol w:w="1560"/>
      </w:tblGrid>
      <w:tr w:rsidR="006C1994" w:rsidRPr="004A2161" w14:paraId="6F1610CD" w14:textId="77777777" w:rsidTr="0026689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70019E" w14:textId="3389D5E8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ssenger aged 3 to 13 year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rear seat passenger 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wearing a seat bel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FFAF279" w14:textId="2D654AD6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934F142" w14:textId="46578C1F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F1860FF" w14:textId="5AAC62A0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54DDF51" w14:textId="0318C896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7D079C" w14:textId="22A7728E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299B5B5" w14:textId="64E161C2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DDC7F8C" w14:textId="2D3DFF75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9086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6C1994" w:rsidRPr="004A2161" w14:paraId="60E3B646" w14:textId="77777777" w:rsidTr="0026689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8F6B61" w14:textId="02D0DBF5" w:rsidR="006C1994" w:rsidRPr="004A2161" w:rsidRDefault="006C1994" w:rsidP="006C1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ce Code RT885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5173915" w14:textId="1CE187B9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6F5DA75" w14:textId="64732E81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0CA8FB2" w14:textId="7A085168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5F78DA8" w14:textId="166BEAD8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50258C0" w14:textId="0AF9F567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61374C0" w14:textId="171C9CC5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372A9AB" w14:textId="657254B1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4</w:t>
            </w:r>
          </w:p>
        </w:tc>
      </w:tr>
      <w:tr w:rsidR="006C1994" w:rsidRPr="004A2161" w14:paraId="4D9F8CA5" w14:textId="77777777" w:rsidTr="0026689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B44" w14:textId="110829F6" w:rsidR="006C1994" w:rsidRPr="004A2161" w:rsidRDefault="006C1994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9F64" w14:textId="5538A5C2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A84E" w14:textId="0BB9E621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7E2B" w14:textId="1EC8D6E2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1C8C" w14:textId="053DF905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1A67" w14:textId="15398386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9857" w14:textId="2FD25B7B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20EA" w14:textId="57BD4A67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</w:tr>
      <w:tr w:rsidR="006C1994" w:rsidRPr="004A2161" w14:paraId="158AF425" w14:textId="77777777" w:rsidTr="006020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566" w14:textId="035FB307" w:rsidR="006C1994" w:rsidRPr="004A2161" w:rsidRDefault="006C1994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B3A1" w14:textId="542D189C" w:rsidR="006C1994" w:rsidRPr="004A2161" w:rsidRDefault="006C199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FEC7" w14:textId="20AC6CC8" w:rsidR="006C1994" w:rsidRPr="004A2161" w:rsidRDefault="006C199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995" w14:textId="5B44B7D3" w:rsidR="006C1994" w:rsidRPr="004A2161" w:rsidRDefault="006C199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8B8C" w14:textId="04E04F83" w:rsidR="006C1994" w:rsidRPr="004A2161" w:rsidRDefault="006C199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3B6B" w14:textId="23C0301F" w:rsidR="006C1994" w:rsidRPr="004A2161" w:rsidRDefault="006C199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759A" w14:textId="4E454DFF" w:rsidR="006C1994" w:rsidRPr="004A2161" w:rsidRDefault="006C199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66FD" w14:textId="2384D107" w:rsidR="006C1994" w:rsidRPr="004A2161" w:rsidRDefault="006C199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6C1994" w:rsidRPr="004A2161" w14:paraId="00E73FD3" w14:textId="77777777" w:rsidTr="0026689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911" w14:textId="5C5A90E1" w:rsidR="006C1994" w:rsidRPr="004A2161" w:rsidRDefault="006C1994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870" w14:textId="38208CD9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16D" w14:textId="40608E1C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F2D2" w14:textId="3DD1A897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9CF" w14:textId="66ABEE3F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665" w14:textId="627248E4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9F9" w14:textId="5B72CE3C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C1A9" w14:textId="75B02469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6C1994" w:rsidRPr="004A2161" w14:paraId="54908B56" w14:textId="77777777" w:rsidTr="0026689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2372" w14:textId="07ABA890" w:rsidR="006C1994" w:rsidRPr="004A2161" w:rsidRDefault="006C1994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A32E" w14:textId="5F6E5A81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E0D" w14:textId="491DB707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E9C1" w14:textId="5EFB5272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7391" w14:textId="3797D2E2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7571" w14:textId="544C4F53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BE1" w14:textId="2EB70871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F9AF" w14:textId="265C775D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C1994" w:rsidRPr="004A2161" w14:paraId="063CE6DA" w14:textId="77777777" w:rsidTr="0026689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3723" w14:textId="193B7F06" w:rsidR="006C1994" w:rsidRPr="004A2161" w:rsidRDefault="006C1994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BD7" w14:textId="77777777" w:rsidR="006C1994" w:rsidRPr="004A2161" w:rsidRDefault="006C1994" w:rsidP="006C1994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ED94" w14:textId="77777777" w:rsidR="006C1994" w:rsidRPr="004A2161" w:rsidRDefault="006C1994" w:rsidP="006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2A2" w14:textId="77777777" w:rsidR="006C1994" w:rsidRPr="004A2161" w:rsidRDefault="006C1994" w:rsidP="006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487C" w14:textId="77777777" w:rsidR="006C1994" w:rsidRPr="004A2161" w:rsidRDefault="006C1994" w:rsidP="006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C09E" w14:textId="77777777" w:rsidR="006C1994" w:rsidRPr="004A2161" w:rsidRDefault="006C1994" w:rsidP="006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6C1B" w14:textId="734033F0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148" w14:textId="31174EA5" w:rsidR="006C1994" w:rsidRPr="004A2161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14:paraId="5BB99829" w14:textId="77777777" w:rsidR="00BD4CAB" w:rsidRPr="00F4172F" w:rsidRDefault="00BD4CAB" w:rsidP="00B33313">
      <w:pPr>
        <w:pStyle w:val="Footer"/>
        <w:tabs>
          <w:tab w:val="clear" w:pos="9026"/>
          <w:tab w:val="right" w:pos="9214"/>
        </w:tabs>
        <w:spacing w:before="120"/>
        <w:ind w:right="-188" w:hanging="426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p w14:paraId="2BE2BDCE" w14:textId="22C71362" w:rsidR="00D25F51" w:rsidRDefault="00D25F51" w:rsidP="00A67C7B">
      <w:pPr>
        <w:ind w:left="-426"/>
        <w:jc w:val="center"/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805"/>
        <w:gridCol w:w="851"/>
        <w:gridCol w:w="850"/>
        <w:gridCol w:w="896"/>
        <w:gridCol w:w="851"/>
        <w:gridCol w:w="850"/>
        <w:gridCol w:w="1560"/>
      </w:tblGrid>
      <w:tr w:rsidR="009B00BE" w:rsidRPr="004A2161" w14:paraId="1B1BA361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093067" w14:textId="60BA294F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Front seat 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ssenger not wearing a seat bel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92EB63" w14:textId="1A51B6A6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A5CF422" w14:textId="52FB1965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0E748C" w14:textId="4F5FF143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9A018B" w14:textId="4F133CA8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39ED71" w14:textId="2C98AC0B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056C785" w14:textId="24571BBA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C30E706" w14:textId="7F1E87EB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43E2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9B00BE" w:rsidRPr="004A2161" w14:paraId="0E3BAED0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578C12" w14:textId="359C1157" w:rsidR="009B00BE" w:rsidRPr="004A2161" w:rsidRDefault="009B00BE" w:rsidP="009B00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ffence Code 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T885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FA53B1F" w14:textId="48622D33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0D9F107" w14:textId="619D0B27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004814" w14:textId="0399156B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9D9D306" w14:textId="3992831C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4816A04" w14:textId="13EEB9F4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3CCF750" w14:textId="3ADC2580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938AC6C" w14:textId="0C56BB7A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</w:tr>
      <w:tr w:rsidR="009B00BE" w:rsidRPr="004A2161" w14:paraId="3E815BA1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138B" w14:textId="4B12EE93" w:rsidR="009B00BE" w:rsidRPr="004A2161" w:rsidRDefault="009B00BE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74E5" w14:textId="236FA38A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2DE9" w14:textId="4973FEA2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0BE" w14:textId="4924FB2F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E7C" w14:textId="63553ACE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8D21" w14:textId="29AD22A6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3322" w14:textId="75ACB7D1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7AD7" w14:textId="7BC6E27F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9B00BE" w:rsidRPr="004A2161" w14:paraId="6F8F938C" w14:textId="77777777" w:rsidTr="006020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FAF2" w14:textId="5647D3DF" w:rsidR="009B00BE" w:rsidRPr="004A2161" w:rsidRDefault="009B00BE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C604" w14:textId="0E3F5957" w:rsidR="009B00BE" w:rsidRPr="004A2161" w:rsidRDefault="009B00BE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78D1" w14:textId="22ACCD00" w:rsidR="009B00BE" w:rsidRPr="004A2161" w:rsidRDefault="009B00BE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E362" w14:textId="12092DD9" w:rsidR="009B00BE" w:rsidRPr="004A2161" w:rsidRDefault="009B00BE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1160" w14:textId="348826C2" w:rsidR="009B00BE" w:rsidRPr="004A2161" w:rsidRDefault="009B00BE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6392" w14:textId="4E72310E" w:rsidR="009B00BE" w:rsidRPr="004A2161" w:rsidRDefault="009B00BE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ADC3" w14:textId="1DDE0792" w:rsidR="009B00BE" w:rsidRPr="004A2161" w:rsidRDefault="009B00BE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D86" w14:textId="342ECE33" w:rsidR="009B00BE" w:rsidRPr="004A2161" w:rsidRDefault="009B00BE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9B00BE" w:rsidRPr="004A2161" w14:paraId="064F405F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41D7" w14:textId="31C671F9" w:rsidR="009B00BE" w:rsidRPr="004A2161" w:rsidRDefault="009B00BE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C92B" w14:textId="51EEFC9F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5E66" w14:textId="3491FB10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387C" w14:textId="03AF1D16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72F" w14:textId="210825C0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439E" w14:textId="2F67FE05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3AB" w14:textId="71896946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B6EC" w14:textId="5CD4FBE9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9B00BE" w:rsidRPr="004A2161" w14:paraId="2CCD2EB2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EAD" w14:textId="778CD40D" w:rsidR="009B00BE" w:rsidRPr="004A2161" w:rsidRDefault="009B00BE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53C" w14:textId="70B000AA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1617" w14:textId="2B166309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3B49" w14:textId="14E20BB1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2B92" w14:textId="47B65940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7E4" w14:textId="1A5463BF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6661" w14:textId="328364EA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54D4" w14:textId="5AA006EC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B00BE" w:rsidRPr="004A2161" w14:paraId="6576FD0A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28DF" w14:textId="6B30FB12" w:rsidR="009B00BE" w:rsidRPr="004A2161" w:rsidRDefault="009B00BE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D46B" w14:textId="77777777" w:rsidR="009B00BE" w:rsidRPr="004A2161" w:rsidRDefault="009B00BE" w:rsidP="009B00B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EBCD" w14:textId="77777777" w:rsidR="009B00BE" w:rsidRPr="004A2161" w:rsidRDefault="009B00BE" w:rsidP="009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1CFF" w14:textId="77777777" w:rsidR="009B00BE" w:rsidRPr="004A2161" w:rsidRDefault="009B00BE" w:rsidP="009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307C" w14:textId="77777777" w:rsidR="009B00BE" w:rsidRPr="004A2161" w:rsidRDefault="009B00BE" w:rsidP="009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FAB0" w14:textId="77777777" w:rsidR="009B00BE" w:rsidRPr="004A2161" w:rsidRDefault="009B00BE" w:rsidP="009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EC50" w14:textId="59556711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5948" w14:textId="43D6AD22" w:rsidR="009B00BE" w:rsidRPr="004A2161" w:rsidRDefault="009B00BE" w:rsidP="009B0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</w:tbl>
    <w:p w14:paraId="560D69A7" w14:textId="77777777" w:rsidR="004708C6" w:rsidRPr="00F4172F" w:rsidRDefault="004708C6" w:rsidP="00B33313">
      <w:pPr>
        <w:pStyle w:val="Footer"/>
        <w:tabs>
          <w:tab w:val="clear" w:pos="9026"/>
          <w:tab w:val="right" w:pos="9214"/>
        </w:tabs>
        <w:spacing w:before="120"/>
        <w:ind w:right="-188" w:hanging="426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p w14:paraId="4A3F5E15" w14:textId="20D667B7" w:rsidR="009C54F6" w:rsidRDefault="009C54F6" w:rsidP="00B33313">
      <w:pPr>
        <w:spacing w:after="0"/>
        <w:ind w:left="-426"/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805"/>
        <w:gridCol w:w="851"/>
        <w:gridCol w:w="850"/>
        <w:gridCol w:w="896"/>
        <w:gridCol w:w="851"/>
        <w:gridCol w:w="850"/>
        <w:gridCol w:w="1560"/>
      </w:tblGrid>
      <w:tr w:rsidR="00146AD4" w:rsidRPr="004A2161" w14:paraId="47254122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1CA689" w14:textId="712C4DFD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Rear seat 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ssenger not wearing a seat bel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B2DC4BD" w14:textId="0D1356B3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5E160DF" w14:textId="0B7C757F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24E3F87" w14:textId="5C5E1207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EE7E2D3" w14:textId="66BFCDC8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0F5AF1E" w14:textId="0F4C72FE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C4BCC0A" w14:textId="079F0635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2DF9A0A" w14:textId="622CF75C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E074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146AD4" w:rsidRPr="004A2161" w14:paraId="4FB6A795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408479" w14:textId="7CEED059" w:rsidR="00146AD4" w:rsidRPr="004A2161" w:rsidRDefault="00146AD4" w:rsidP="00146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ffence Code 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T885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270EF7" w14:textId="720C7896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676010E" w14:textId="7FCEB358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8136282" w14:textId="56340FCC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AB6E8C6" w14:textId="3D91E202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60CBBB7" w14:textId="08CFD06F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18A0F68" w14:textId="56EF5DDC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87DDDE7" w14:textId="25D54C59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</w:tr>
      <w:tr w:rsidR="00146AD4" w:rsidRPr="004A2161" w14:paraId="182743AB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CF9A" w14:textId="35C4C2C1" w:rsidR="00146AD4" w:rsidRPr="004A2161" w:rsidRDefault="00146AD4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3EF" w14:textId="663B31D7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4B42" w14:textId="32077839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F19" w14:textId="7353CB99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100B" w14:textId="26B9DEB0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74C" w14:textId="0B9EFF06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528" w14:textId="36B7CCC6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125D" w14:textId="239C6761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146AD4" w:rsidRPr="004A2161" w14:paraId="704458D0" w14:textId="77777777" w:rsidTr="006020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E58" w14:textId="4AE5EE70" w:rsidR="00146AD4" w:rsidRPr="004A2161" w:rsidRDefault="00146AD4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3ACA" w14:textId="7D70B63A" w:rsidR="00146AD4" w:rsidRPr="004A2161" w:rsidRDefault="00146AD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289" w14:textId="27E204C4" w:rsidR="00146AD4" w:rsidRPr="004A2161" w:rsidRDefault="00146AD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C2B9" w14:textId="63591DCD" w:rsidR="00146AD4" w:rsidRPr="004A2161" w:rsidRDefault="00146AD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350F" w14:textId="62B9DE0C" w:rsidR="00146AD4" w:rsidRPr="004A2161" w:rsidRDefault="00146AD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520D" w14:textId="7EBCE5B5" w:rsidR="00146AD4" w:rsidRPr="004A2161" w:rsidRDefault="00146AD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68C7" w14:textId="3FF3566C" w:rsidR="00146AD4" w:rsidRPr="004A2161" w:rsidRDefault="00146AD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9300" w14:textId="4BDA45ED" w:rsidR="00146AD4" w:rsidRPr="004A2161" w:rsidRDefault="00146AD4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146AD4" w:rsidRPr="004A2161" w14:paraId="3EEE8602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2066" w14:textId="57D63F60" w:rsidR="00146AD4" w:rsidRPr="004A2161" w:rsidRDefault="00146AD4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8DD8" w14:textId="2616A57A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786C" w14:textId="4F06DD91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917" w14:textId="1923A367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2297" w14:textId="4E68CDF6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CD48" w14:textId="40FE66C5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EF24" w14:textId="360607B2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0376" w14:textId="6D51D304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146AD4" w:rsidRPr="004A2161" w14:paraId="00CFE103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C0C8" w14:textId="1C489C02" w:rsidR="00146AD4" w:rsidRPr="004A2161" w:rsidRDefault="00146AD4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B27D" w14:textId="2895BD70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C96" w14:textId="458A488E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F4E6" w14:textId="6FD05004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16A9" w14:textId="259AADA1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C04" w14:textId="3C70B5FC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517F" w14:textId="4B0266A1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72A5" w14:textId="377E3F94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46AD4" w:rsidRPr="004A2161" w14:paraId="7A34F42F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4FD" w14:textId="7039BD1C" w:rsidR="00146AD4" w:rsidRPr="004A2161" w:rsidRDefault="00146AD4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A0E4" w14:textId="77777777" w:rsidR="00146AD4" w:rsidRPr="004A2161" w:rsidRDefault="00146AD4" w:rsidP="00146AD4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2E1B" w14:textId="77777777" w:rsidR="00146AD4" w:rsidRPr="004A2161" w:rsidRDefault="00146AD4" w:rsidP="001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57F" w14:textId="77777777" w:rsidR="00146AD4" w:rsidRPr="004A2161" w:rsidRDefault="00146AD4" w:rsidP="001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45B" w14:textId="77777777" w:rsidR="00146AD4" w:rsidRPr="004A2161" w:rsidRDefault="00146AD4" w:rsidP="001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47D" w14:textId="77777777" w:rsidR="00146AD4" w:rsidRPr="004A2161" w:rsidRDefault="00146AD4" w:rsidP="001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0BF2" w14:textId="3C184C71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945" w14:textId="35DFF97B" w:rsidR="00146AD4" w:rsidRPr="004A2161" w:rsidRDefault="00146AD4" w:rsidP="0014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5B9AFED6" w14:textId="03AE31C7" w:rsidR="004708C6" w:rsidRDefault="004708C6" w:rsidP="00B33313">
      <w:pPr>
        <w:pStyle w:val="Footer"/>
        <w:tabs>
          <w:tab w:val="clear" w:pos="9026"/>
          <w:tab w:val="right" w:pos="9214"/>
        </w:tabs>
        <w:spacing w:before="120"/>
        <w:ind w:right="-188" w:hanging="426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p w14:paraId="4CB84D4C" w14:textId="557A4AAE" w:rsidR="00D81E29" w:rsidRDefault="00D81E29" w:rsidP="00B33313">
      <w:pPr>
        <w:pStyle w:val="Footer"/>
        <w:tabs>
          <w:tab w:val="clear" w:pos="9026"/>
          <w:tab w:val="right" w:pos="9214"/>
        </w:tabs>
        <w:spacing w:before="120"/>
        <w:ind w:right="-188" w:hanging="426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</w:p>
    <w:p w14:paraId="4F8FC888" w14:textId="5A0CE2A5" w:rsidR="00D81E29" w:rsidRDefault="00D81E29" w:rsidP="004708C6">
      <w:pPr>
        <w:pStyle w:val="Footer"/>
        <w:tabs>
          <w:tab w:val="clear" w:pos="9026"/>
          <w:tab w:val="right" w:pos="9214"/>
        </w:tabs>
        <w:ind w:right="-188"/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</w:p>
    <w:p w14:paraId="3B5FBA98" w14:textId="77777777" w:rsidR="00D81E29" w:rsidRPr="00F4172F" w:rsidRDefault="00D81E29" w:rsidP="004708C6">
      <w:pPr>
        <w:pStyle w:val="Footer"/>
        <w:tabs>
          <w:tab w:val="clear" w:pos="9026"/>
          <w:tab w:val="right" w:pos="9214"/>
        </w:tabs>
        <w:ind w:right="-188"/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</w:p>
    <w:tbl>
      <w:tblPr>
        <w:tblW w:w="9975" w:type="dxa"/>
        <w:tblInd w:w="-431" w:type="dxa"/>
        <w:tblLook w:val="04A0" w:firstRow="1" w:lastRow="0" w:firstColumn="1" w:lastColumn="0" w:noHBand="0" w:noVBand="1"/>
      </w:tblPr>
      <w:tblGrid>
        <w:gridCol w:w="3261"/>
        <w:gridCol w:w="805"/>
        <w:gridCol w:w="851"/>
        <w:gridCol w:w="850"/>
        <w:gridCol w:w="896"/>
        <w:gridCol w:w="851"/>
        <w:gridCol w:w="901"/>
        <w:gridCol w:w="1560"/>
      </w:tblGrid>
      <w:tr w:rsidR="00741948" w:rsidRPr="004A2161" w14:paraId="50249466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66EDE3" w14:textId="06F2CD12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hild under 14 years front seat passenger not wearing a seat bel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BC0F510" w14:textId="6277A61B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8617E5" w14:textId="73A9233F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4F5EB2" w14:textId="124A8FFC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AF0967A" w14:textId="156BFFDC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AC9888E" w14:textId="126AF67A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0889F4E" w14:textId="0755ECA1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4544695" w14:textId="33F5CFA5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741948" w:rsidRPr="004A2161" w14:paraId="14F053AA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65DF7D4" w14:textId="427B7812" w:rsidR="00741948" w:rsidRPr="004A2161" w:rsidRDefault="00741948" w:rsidP="00741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ce Code RT885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F953A2" w14:textId="1FC4FDEA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10A62F6" w14:textId="389A61F9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8373F9" w14:textId="39FE8DA9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C04F3EB" w14:textId="49D4BD48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50E5DC1" w14:textId="01EE08E5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32F97B8" w14:textId="2EDB6B11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3DC492E" w14:textId="55CBEF2A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</w:tr>
      <w:tr w:rsidR="00741948" w:rsidRPr="004A2161" w14:paraId="5FDD33E4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4E16" w14:textId="062757E1" w:rsidR="00741948" w:rsidRPr="004A2161" w:rsidRDefault="00741948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E12" w14:textId="29177076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0F4" w14:textId="1EB4475C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1038" w14:textId="10B9D963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B4C" w14:textId="482A8B82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131E" w14:textId="2336D2A5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3DF1" w14:textId="54E6BF4C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0A70" w14:textId="141A4B92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741948" w:rsidRPr="004A2161" w14:paraId="2B4AA10E" w14:textId="77777777" w:rsidTr="006020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9D6D" w14:textId="3EC64AF9" w:rsidR="00741948" w:rsidRPr="004A2161" w:rsidRDefault="00741948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3225" w14:textId="5836FC43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7D3A" w14:textId="36F8CBF2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CDFF" w14:textId="1043E3C8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84C2" w14:textId="1354719F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C724" w14:textId="363E83EC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808D" w14:textId="1AF958FA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E35" w14:textId="5EDA9AC6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741948" w:rsidRPr="004A2161" w14:paraId="56E2DEDC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5BD8" w14:textId="0ED77969" w:rsidR="00741948" w:rsidRPr="004A2161" w:rsidRDefault="00741948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B6D" w14:textId="318CA161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8C42" w14:textId="5E07B06B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9CE3" w14:textId="12673C8C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934C" w14:textId="64CEC38D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9490" w14:textId="4C16F48D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3CDE" w14:textId="3F42E9EE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E159" w14:textId="193CF0DF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741948" w:rsidRPr="004A2161" w14:paraId="74A79439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7B5B" w14:textId="30B06AD8" w:rsidR="00741948" w:rsidRPr="004A2161" w:rsidRDefault="00741948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3F4E" w14:textId="7AFFA493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6BB" w14:textId="5557339C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F424" w14:textId="0D63BC58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EB9C" w14:textId="35C7A946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40A" w14:textId="47B5BD2B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31B4" w14:textId="2226F330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99CA" w14:textId="48429361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41948" w:rsidRPr="004A2161" w14:paraId="4CA7CA81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79A" w14:textId="178F0FC3" w:rsidR="00741948" w:rsidRPr="004A2161" w:rsidRDefault="00741948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color w:val="000000"/>
                <w:lang w:eastAsia="en-GB"/>
              </w:rPr>
              <w:t>Outstanding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8363" w14:textId="77777777" w:rsidR="00741948" w:rsidRPr="004A2161" w:rsidRDefault="00741948" w:rsidP="00741948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6200" w14:textId="77777777" w:rsidR="00741948" w:rsidRPr="004A2161" w:rsidRDefault="00741948" w:rsidP="0074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8F90" w14:textId="77777777" w:rsidR="00741948" w:rsidRPr="004A2161" w:rsidRDefault="00741948" w:rsidP="0074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0ED" w14:textId="77777777" w:rsidR="00741948" w:rsidRPr="004A2161" w:rsidRDefault="00741948" w:rsidP="0074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73B" w14:textId="77777777" w:rsidR="00741948" w:rsidRPr="004A2161" w:rsidRDefault="00741948" w:rsidP="0074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61D2" w14:textId="052E0526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A8C1" w14:textId="6FA8D012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42F4968" w14:textId="77777777" w:rsidR="004708C6" w:rsidRPr="00F4172F" w:rsidRDefault="004708C6" w:rsidP="00B33313">
      <w:pPr>
        <w:pStyle w:val="Footer"/>
        <w:tabs>
          <w:tab w:val="clear" w:pos="9026"/>
          <w:tab w:val="right" w:pos="9214"/>
        </w:tabs>
        <w:spacing w:before="120"/>
        <w:ind w:right="-188" w:hanging="426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p w14:paraId="0300E53C" w14:textId="5C10A143" w:rsidR="009C54F6" w:rsidRDefault="009C54F6" w:rsidP="00B33313">
      <w:pPr>
        <w:spacing w:after="0"/>
        <w:ind w:left="-426"/>
        <w:jc w:val="center"/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805"/>
        <w:gridCol w:w="851"/>
        <w:gridCol w:w="850"/>
        <w:gridCol w:w="896"/>
        <w:gridCol w:w="851"/>
        <w:gridCol w:w="850"/>
        <w:gridCol w:w="1560"/>
      </w:tblGrid>
      <w:tr w:rsidR="005547F6" w:rsidRPr="004A2161" w14:paraId="2A2DE20B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C0780B" w14:textId="1F6CA7C7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ild under 3 years rear seat passenger not wearing a seat bel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0C9EBEE" w14:textId="4AA3714F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6CCA32" w14:textId="3216BC01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195DDF8" w14:textId="39BEA33E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714C08" w14:textId="6A46F5B3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E7EC00B" w14:textId="01097206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F9A70FD" w14:textId="4BC8910C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2ED71A7" w14:textId="60FBA164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5547F6" w:rsidRPr="004A2161" w14:paraId="728AF726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D4599B0" w14:textId="25840F31" w:rsidR="00741948" w:rsidRPr="004A2161" w:rsidRDefault="00741948" w:rsidP="00741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ce Code RT885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225B8AD" w14:textId="14EBA01B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C2A801D" w14:textId="3292F80F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81CC60" w14:textId="68E3F6CA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F8A51D2" w14:textId="15607DF0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871C20E" w14:textId="7E65C38E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F2E419F" w14:textId="66EC753D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981C84" w14:textId="63370FA0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5</w:t>
            </w:r>
          </w:p>
        </w:tc>
      </w:tr>
      <w:tr w:rsidR="005547F6" w:rsidRPr="004A2161" w14:paraId="1E6BD1F2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6F1B" w14:textId="30C9EE82" w:rsidR="00741948" w:rsidRPr="004A2161" w:rsidRDefault="00741948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33DB" w14:textId="37FBB95B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1241" w14:textId="35F0F068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C35" w14:textId="79327E37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9DD" w14:textId="07D031AC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09C" w14:textId="1662DEE9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94AD" w14:textId="401BCDA6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6693" w14:textId="61F733F2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5547F6" w:rsidRPr="004A2161" w14:paraId="5E53A810" w14:textId="77777777" w:rsidTr="006020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01C3" w14:textId="42464CAB" w:rsidR="00741948" w:rsidRPr="004A2161" w:rsidRDefault="00741948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F4E" w14:textId="52582590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D887" w14:textId="1AA5EA2B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A10A" w14:textId="4B585B6C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C8FD" w14:textId="0D43D9C9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8E9" w14:textId="3B82D9C3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D290" w14:textId="6F8BF83B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8F78" w14:textId="2021F2D0" w:rsidR="00741948" w:rsidRPr="004A2161" w:rsidRDefault="00741948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47F6" w:rsidRPr="004A2161" w14:paraId="0352B8A7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3DD" w14:textId="5807182C" w:rsidR="00741948" w:rsidRPr="004A2161" w:rsidRDefault="00741948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2E42" w14:textId="23372841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62B" w14:textId="7DAB7AD6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2AE9" w14:textId="36945077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2042" w14:textId="0A2E042F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683B" w14:textId="52E79946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7AC6" w14:textId="242B2609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C183" w14:textId="20569EEC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5547F6" w:rsidRPr="004A2161" w14:paraId="26143446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E1A" w14:textId="59E3BFD1" w:rsidR="00741948" w:rsidRPr="004A2161" w:rsidRDefault="00741948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utstanding*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2E1A" w14:textId="1142A971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5DD5" w14:textId="456B18D6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8BAB" w14:textId="38A499D7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06B" w14:textId="1DAEAD9E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7E8F" w14:textId="51473813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BCD" w14:textId="7401705F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EF4" w14:textId="30AF7DB8" w:rsidR="00741948" w:rsidRPr="004A2161" w:rsidRDefault="00741948" w:rsidP="00741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7310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052009AE" w14:textId="77777777" w:rsidR="004708C6" w:rsidRPr="00F4172F" w:rsidRDefault="004708C6" w:rsidP="00B33313">
      <w:pPr>
        <w:pStyle w:val="Footer"/>
        <w:tabs>
          <w:tab w:val="clear" w:pos="9026"/>
          <w:tab w:val="right" w:pos="9214"/>
        </w:tabs>
        <w:spacing w:before="120"/>
        <w:ind w:right="-188" w:hanging="426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p w14:paraId="05075E7C" w14:textId="7387BB0B" w:rsidR="009C54F6" w:rsidRDefault="009C54F6" w:rsidP="00B33313">
      <w:pPr>
        <w:spacing w:after="0"/>
        <w:ind w:left="-426"/>
        <w:jc w:val="center"/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805"/>
        <w:gridCol w:w="851"/>
        <w:gridCol w:w="850"/>
        <w:gridCol w:w="896"/>
        <w:gridCol w:w="851"/>
        <w:gridCol w:w="850"/>
        <w:gridCol w:w="1560"/>
      </w:tblGrid>
      <w:tr w:rsidR="001B6A40" w:rsidRPr="004A2161" w14:paraId="2B29B90B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CDF2984" w14:textId="4C65910F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C7607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Vehicle not fitted with rear seat belt when child under 12 and not 150cm tall seated in rea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8485AF5" w14:textId="52A0275E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D65713" w14:textId="28BA30B0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D74739" w14:textId="0801E5AE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CD42EF3" w14:textId="433D7779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319E092" w14:textId="03DD4102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2C8EEAB" w14:textId="3F7C8ECD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17907B6" w14:textId="31B3114E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177A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1B6A40" w:rsidRPr="004A2161" w14:paraId="494B039E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AACB25C" w14:textId="7C9CADAD" w:rsidR="001B6A40" w:rsidRPr="004A2161" w:rsidRDefault="001B6A40" w:rsidP="001B6A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ffence Code 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T885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E436BAE" w14:textId="53D60136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B86E095" w14:textId="20A7F4A2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0627CF5" w14:textId="2444E714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D60B21F" w14:textId="76632E64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9E376A" w14:textId="1824AFB5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DC0A391" w14:textId="7BCEA363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4FC526" w14:textId="77A58FA3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177A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</w:t>
            </w:r>
          </w:p>
        </w:tc>
      </w:tr>
      <w:tr w:rsidR="001B6A40" w:rsidRPr="004A2161" w14:paraId="42CAC407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2CF" w14:textId="60D2ED72" w:rsidR="001B6A40" w:rsidRPr="004A2161" w:rsidRDefault="001B6A40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Retraining Course Comple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AF3" w14:textId="779B1C11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8766" w14:textId="0EC7955F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399" w14:textId="1255A9A5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942" w14:textId="4214EB95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828E" w14:textId="5A0E46B1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E04" w14:textId="4E291735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D6B" w14:textId="67F5163F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77A4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B6A40" w:rsidRPr="004A2161" w14:paraId="197C0598" w14:textId="77777777" w:rsidTr="006020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86E" w14:textId="3F876F99" w:rsidR="001B6A40" w:rsidRPr="004A2161" w:rsidRDefault="001B6A40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36A2" w14:textId="49D129B5" w:rsidR="001B6A40" w:rsidRPr="004A2161" w:rsidRDefault="001B6A4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DCAA" w14:textId="5E34695D" w:rsidR="001B6A40" w:rsidRPr="004A2161" w:rsidRDefault="001B6A4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2A3D" w14:textId="1BBB0927" w:rsidR="001B6A40" w:rsidRPr="004A2161" w:rsidRDefault="001B6A4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671D" w14:textId="715AD403" w:rsidR="001B6A40" w:rsidRPr="004A2161" w:rsidRDefault="001B6A4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E3D" w14:textId="28A7CC95" w:rsidR="001B6A40" w:rsidRPr="004A2161" w:rsidRDefault="001B6A4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97AB" w14:textId="2D174DE7" w:rsidR="001B6A40" w:rsidRPr="004A2161" w:rsidRDefault="001B6A4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6F56" w14:textId="123716AE" w:rsidR="001B6A40" w:rsidRPr="004A2161" w:rsidRDefault="001B6A40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77A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1B6A40" w:rsidRPr="004A2161" w14:paraId="1AB1D460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968" w14:textId="1FFC3920" w:rsidR="001B6A40" w:rsidRPr="004A2161" w:rsidRDefault="001B6A40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Prosecu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5AC" w14:textId="2A283573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7A0" w14:textId="639758CA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1B2F" w14:textId="40361952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D8B" w14:textId="2FAC7291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94AC" w14:textId="650FA16F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68E6" w14:textId="5A27F157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DEF" w14:textId="6007DC84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77A4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B6A40" w:rsidRPr="004A2161" w14:paraId="35630880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25BE" w14:textId="28635550" w:rsidR="001B6A40" w:rsidRPr="004A2161" w:rsidRDefault="001B6A40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standing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CB5" w14:textId="05CCA446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EEB" w14:textId="16C6CC7A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AE2D" w14:textId="639F1CE4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E842" w14:textId="6A2435FC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2C2E" w14:textId="0A37F89D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B262" w14:textId="3A030556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32FF" w14:textId="483125AC" w:rsidR="001B6A40" w:rsidRPr="004A2161" w:rsidRDefault="001B6A40" w:rsidP="001B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77A4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39200518" w14:textId="77777777" w:rsidR="004708C6" w:rsidRPr="00F4172F" w:rsidRDefault="004708C6" w:rsidP="00B33313">
      <w:pPr>
        <w:pStyle w:val="Footer"/>
        <w:tabs>
          <w:tab w:val="clear" w:pos="9026"/>
          <w:tab w:val="right" w:pos="9214"/>
        </w:tabs>
        <w:spacing w:before="120"/>
        <w:ind w:right="-188" w:hanging="426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* Notices can take up to 6 months to be completed which is why a number will be shown as outstanding</w:t>
      </w:r>
    </w:p>
    <w:p w14:paraId="391F9D37" w14:textId="2CC597AC" w:rsidR="009C54F6" w:rsidRDefault="009C54F6" w:rsidP="00B33313">
      <w:pPr>
        <w:spacing w:after="0"/>
        <w:ind w:left="-426"/>
        <w:jc w:val="center"/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805"/>
        <w:gridCol w:w="851"/>
        <w:gridCol w:w="850"/>
        <w:gridCol w:w="896"/>
        <w:gridCol w:w="851"/>
        <w:gridCol w:w="850"/>
        <w:gridCol w:w="1560"/>
      </w:tblGrid>
      <w:tr w:rsidR="007E05F2" w:rsidRPr="004A2161" w14:paraId="2C57172F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63B4A5" w14:textId="0462C6C7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se motor vehicle when the structure was not maintained adjacent to a seat belt anchorage poin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9161454" w14:textId="634984E3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16B40D" w14:textId="2C9DCE31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506593F" w14:textId="29AD080C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9AAFE8" w14:textId="0A63DC7F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C5B584F" w14:textId="3443610C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757A071" w14:textId="43B42002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7B315C5" w14:textId="66C87847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139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7E05F2" w:rsidRPr="004A2161" w14:paraId="013BD191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4214037" w14:textId="2CCC276B" w:rsidR="007E05F2" w:rsidRPr="004A2161" w:rsidRDefault="007E05F2" w:rsidP="007E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ce Code RC860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AA9452A" w14:textId="3BFD1427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ACF252A" w14:textId="137A8AE3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7D18BFB" w14:textId="5F2EDAD7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F40036" w14:textId="238E42AC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7B90444" w14:textId="619287BD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FE566DD" w14:textId="1B61D7FF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A81509" w14:textId="34458841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139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</w:tr>
      <w:tr w:rsidR="007E05F2" w:rsidRPr="004A2161" w14:paraId="7ED8B61F" w14:textId="77777777" w:rsidTr="006020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4C3D" w14:textId="2C35FA20" w:rsidR="007E05F2" w:rsidRPr="004A2161" w:rsidRDefault="00B74154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mplied </w:t>
            </w:r>
            <w:r w:rsidR="002E3F40">
              <w:rPr>
                <w:rFonts w:ascii="Calibri" w:eastAsia="Times New Roman" w:hAnsi="Calibri" w:cs="Calibri"/>
                <w:color w:val="000000"/>
                <w:lang w:eastAsia="en-GB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h </w:t>
            </w:r>
            <w:r w:rsidR="007E05F2">
              <w:rPr>
                <w:rFonts w:ascii="Calibri" w:eastAsia="Times New Roman" w:hAnsi="Calibri" w:cs="Calibri"/>
                <w:color w:val="000000"/>
                <w:lang w:eastAsia="en-GB"/>
              </w:rPr>
              <w:t>Fixed Penal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B294" w14:textId="37C2F5FE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A4DE" w14:textId="4D63D4EF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EF8" w14:textId="09ECAF7E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D29" w14:textId="58152002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8929" w14:textId="3D79BF26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A682" w14:textId="57FE8E8B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767" w14:textId="72108F8C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3968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7E05F2" w:rsidRPr="004A2161" w14:paraId="3C8A0852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BF44" w14:textId="78CCE9B2" w:rsidR="007E05F2" w:rsidRPr="004A2161" w:rsidRDefault="007E05F2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02F02">
              <w:rPr>
                <w:rFonts w:ascii="Calibri" w:eastAsia="Times New Roman" w:hAnsi="Calibri" w:cs="Calibri"/>
                <w:color w:val="000000"/>
                <w:lang w:eastAsia="en-GB"/>
              </w:rPr>
              <w:t>Notice Cancell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8538" w14:textId="682E44E7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964E" w14:textId="52164814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E39C" w14:textId="3BD81244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B722" w14:textId="6B417CDD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5690" w14:textId="4A601309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988" w14:textId="0AE579FC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8A5E" w14:textId="3C0097A9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39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E05F2" w:rsidRPr="004A2161" w14:paraId="3F144BE2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1945" w14:textId="551B53EB" w:rsidR="007E05F2" w:rsidRPr="004A2161" w:rsidRDefault="007E05F2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Fine Register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9A0" w14:textId="146F5031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362" w14:textId="53F5EA49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2A6" w14:textId="1C29C58B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14C" w14:textId="098C22DE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607" w14:textId="1E5996F3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9715" w14:textId="6E009B3A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C09F" w14:textId="1D5E6F40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3968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</w:tbl>
    <w:p w14:paraId="79855050" w14:textId="77777777" w:rsidR="000634DF" w:rsidRDefault="000634DF" w:rsidP="00B33313">
      <w:pPr>
        <w:spacing w:after="0"/>
        <w:ind w:left="-426"/>
        <w:jc w:val="center"/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805"/>
        <w:gridCol w:w="851"/>
        <w:gridCol w:w="850"/>
        <w:gridCol w:w="896"/>
        <w:gridCol w:w="851"/>
        <w:gridCol w:w="850"/>
        <w:gridCol w:w="1560"/>
      </w:tblGrid>
      <w:tr w:rsidR="007E05F2" w:rsidRPr="004A2161" w14:paraId="14D68E78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8E04B7" w14:textId="18E84782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se motor vehicle without a seat belt fit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757C855" w14:textId="431AC1AC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DAD4C48" w14:textId="21E75BC5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C54331B" w14:textId="100C9B88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539818D" w14:textId="6FAA424D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2BEA0C" w14:textId="33211845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1BE9085" w14:textId="5F08629B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BB2711" w14:textId="42FFC0D5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344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7E05F2" w:rsidRPr="004A2161" w14:paraId="5FF85B8A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6245C87" w14:textId="4AC88B27" w:rsidR="007E05F2" w:rsidRPr="004A2161" w:rsidRDefault="007E05F2" w:rsidP="007E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ffence Code 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C860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BFE4CBC" w14:textId="0A8F4158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5D289C9" w14:textId="59E4AD9C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8FCB46C" w14:textId="522A85C5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A242E4" w14:textId="445AC576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8ECEC63" w14:textId="6956131C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4355758" w14:textId="262811CF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D64D2D0" w14:textId="32E4924B" w:rsidR="007E05F2" w:rsidRPr="004A2161" w:rsidRDefault="007E05F2" w:rsidP="007E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344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</w:tr>
      <w:tr w:rsidR="007E05F2" w:rsidRPr="004A2161" w14:paraId="126E1B2E" w14:textId="77777777" w:rsidTr="006020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9F23" w14:textId="27D1ADCE" w:rsidR="007E05F2" w:rsidRPr="004A2161" w:rsidRDefault="007E05F2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F209" w14:textId="32058D55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0177" w14:textId="4DDFA90C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DC90" w14:textId="782C0C88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7235" w14:textId="4CE9B597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1255" w14:textId="3CE8492F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E767" w14:textId="364C560F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15D3" w14:textId="52B7DA93" w:rsidR="007E05F2" w:rsidRPr="004A2161" w:rsidRDefault="007E05F2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344D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</w:tbl>
    <w:p w14:paraId="01FFFCB3" w14:textId="689E8D53" w:rsidR="009C54F6" w:rsidRDefault="009C54F6" w:rsidP="00B33313">
      <w:pPr>
        <w:spacing w:after="0"/>
        <w:ind w:left="-426"/>
        <w:jc w:val="center"/>
      </w:pPr>
    </w:p>
    <w:p w14:paraId="25A0A709" w14:textId="77777777" w:rsidR="00D81E29" w:rsidRDefault="00D81E29" w:rsidP="00A67C7B">
      <w:pPr>
        <w:ind w:left="-426"/>
        <w:jc w:val="center"/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805"/>
        <w:gridCol w:w="851"/>
        <w:gridCol w:w="850"/>
        <w:gridCol w:w="896"/>
        <w:gridCol w:w="851"/>
        <w:gridCol w:w="850"/>
        <w:gridCol w:w="1560"/>
      </w:tblGrid>
      <w:tr w:rsidR="00B431EF" w:rsidRPr="004A2161" w14:paraId="4F65EB2A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B7849A" w14:textId="40E1881D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Use motor vehicl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eat belt 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stening not maintain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66CEE8" w14:textId="681FA819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81C4E49" w14:textId="60427D0A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F3FC3F" w14:textId="02413D02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B20B96D" w14:textId="4CC51BF2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7681CF" w14:textId="39E3388D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A5EBBBD" w14:textId="79D9277A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F551DD3" w14:textId="30B50AA3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344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</w:tr>
      <w:tr w:rsidR="00B431EF" w:rsidRPr="004A2161" w14:paraId="065051D4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3FB76FD" w14:textId="5B20C179" w:rsidR="00B431EF" w:rsidRPr="004A2161" w:rsidRDefault="00B431EF" w:rsidP="00B43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ffence Code </w:t>
            </w: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C860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107B63" w14:textId="12AB33D9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05A56A3" w14:textId="4CF0CD18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BA849C" w14:textId="4CF8F393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7DFC8A" w14:textId="2D4D5574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4DDF86" w14:textId="0AD41318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484E3A8" w14:textId="19BB0362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91E9BEA" w14:textId="0919E7E9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344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</w:tr>
      <w:tr w:rsidR="00B431EF" w:rsidRPr="004A2161" w14:paraId="687603C3" w14:textId="77777777" w:rsidTr="006020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E21E" w14:textId="2DC9B85F" w:rsidR="00B431EF" w:rsidRPr="004A2161" w:rsidRDefault="00B431EF" w:rsidP="006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ied with Offer of Fixed Penal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8A44" w14:textId="2EB2D926" w:rsidR="00B431EF" w:rsidRPr="004A2161" w:rsidRDefault="00B431E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25BA" w14:textId="1E4148F8" w:rsidR="00B431EF" w:rsidRPr="004A2161" w:rsidRDefault="00B431E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0DEF" w14:textId="4999147B" w:rsidR="00B431EF" w:rsidRPr="004A2161" w:rsidRDefault="00B431E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80F7" w14:textId="10B389FA" w:rsidR="00B431EF" w:rsidRPr="004A2161" w:rsidRDefault="00B431E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2FDD" w14:textId="52C106BF" w:rsidR="00B431EF" w:rsidRPr="004A2161" w:rsidRDefault="00B431E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A9A" w14:textId="19C70353" w:rsidR="00B431EF" w:rsidRPr="004A2161" w:rsidRDefault="00B431E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7D33" w14:textId="1A46923E" w:rsidR="00B431EF" w:rsidRPr="004A2161" w:rsidRDefault="00B431EF" w:rsidP="006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344D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B431EF" w:rsidRPr="004A2161" w14:paraId="5DBBA159" w14:textId="77777777" w:rsidTr="005547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41F5" w14:textId="61F32E04" w:rsidR="00B431EF" w:rsidRPr="004A2161" w:rsidRDefault="00B431EF" w:rsidP="0055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ice </w:t>
            </w: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Cancell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1FFC" w14:textId="493927DE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111" w14:textId="30BB5660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DB3" w14:textId="1DED7BD7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B50" w14:textId="408C35EB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19C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00C8" w14:textId="5DFD4C37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AC49" w14:textId="5961BDA2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5C5" w14:textId="5702F66F" w:rsidR="00B431EF" w:rsidRPr="004A2161" w:rsidRDefault="00B431EF" w:rsidP="00B43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344D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</w:tbl>
    <w:p w14:paraId="59B52E21" w14:textId="4CCD1241" w:rsidR="0065481E" w:rsidRDefault="0065481E" w:rsidP="00B33313">
      <w:pPr>
        <w:spacing w:after="0"/>
        <w:ind w:left="-426"/>
        <w:jc w:val="center"/>
      </w:pPr>
    </w:p>
    <w:sectPr w:rsidR="0065481E" w:rsidSect="007C7607">
      <w:pgSz w:w="11906" w:h="16838"/>
      <w:pgMar w:top="90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5211" w14:textId="77777777" w:rsidR="00E21DD3" w:rsidRDefault="00E21DD3" w:rsidP="001A19CC">
      <w:pPr>
        <w:spacing w:after="0" w:line="240" w:lineRule="auto"/>
      </w:pPr>
      <w:r>
        <w:separator/>
      </w:r>
    </w:p>
  </w:endnote>
  <w:endnote w:type="continuationSeparator" w:id="0">
    <w:p w14:paraId="32CA0185" w14:textId="77777777" w:rsidR="00E21DD3" w:rsidRDefault="00E21DD3" w:rsidP="001A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D0C4" w14:textId="77777777" w:rsidR="00E21DD3" w:rsidRDefault="00E21DD3" w:rsidP="001A19CC">
      <w:pPr>
        <w:spacing w:after="0" w:line="240" w:lineRule="auto"/>
      </w:pPr>
      <w:r>
        <w:separator/>
      </w:r>
    </w:p>
  </w:footnote>
  <w:footnote w:type="continuationSeparator" w:id="0">
    <w:p w14:paraId="11267033" w14:textId="77777777" w:rsidR="00E21DD3" w:rsidRDefault="00E21DD3" w:rsidP="001A1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CC"/>
    <w:rsid w:val="00010DF9"/>
    <w:rsid w:val="00012A63"/>
    <w:rsid w:val="0001652A"/>
    <w:rsid w:val="00016FD7"/>
    <w:rsid w:val="00017A64"/>
    <w:rsid w:val="00021D23"/>
    <w:rsid w:val="00043733"/>
    <w:rsid w:val="000634DF"/>
    <w:rsid w:val="00074235"/>
    <w:rsid w:val="00083F2A"/>
    <w:rsid w:val="00084304"/>
    <w:rsid w:val="00086A1E"/>
    <w:rsid w:val="000924BD"/>
    <w:rsid w:val="00097931"/>
    <w:rsid w:val="000A3408"/>
    <w:rsid w:val="000B6B38"/>
    <w:rsid w:val="000C621E"/>
    <w:rsid w:val="000E5DCF"/>
    <w:rsid w:val="000F1778"/>
    <w:rsid w:val="0010110F"/>
    <w:rsid w:val="001054B3"/>
    <w:rsid w:val="00106182"/>
    <w:rsid w:val="0010770F"/>
    <w:rsid w:val="001105B0"/>
    <w:rsid w:val="00110AB8"/>
    <w:rsid w:val="001207C8"/>
    <w:rsid w:val="00123AD1"/>
    <w:rsid w:val="00146AD4"/>
    <w:rsid w:val="00156625"/>
    <w:rsid w:val="0016380C"/>
    <w:rsid w:val="001751EA"/>
    <w:rsid w:val="00185E8A"/>
    <w:rsid w:val="001A19CC"/>
    <w:rsid w:val="001A5C1B"/>
    <w:rsid w:val="001A61CE"/>
    <w:rsid w:val="001B11F6"/>
    <w:rsid w:val="001B31DD"/>
    <w:rsid w:val="001B6A40"/>
    <w:rsid w:val="001D0397"/>
    <w:rsid w:val="001D401A"/>
    <w:rsid w:val="00213968"/>
    <w:rsid w:val="002215BC"/>
    <w:rsid w:val="0022474A"/>
    <w:rsid w:val="002344D0"/>
    <w:rsid w:val="00237410"/>
    <w:rsid w:val="00240D34"/>
    <w:rsid w:val="00251712"/>
    <w:rsid w:val="00255551"/>
    <w:rsid w:val="0026137E"/>
    <w:rsid w:val="00264B09"/>
    <w:rsid w:val="0026576F"/>
    <w:rsid w:val="0026689C"/>
    <w:rsid w:val="0028032D"/>
    <w:rsid w:val="00287EE8"/>
    <w:rsid w:val="0029745F"/>
    <w:rsid w:val="002A624E"/>
    <w:rsid w:val="002C031A"/>
    <w:rsid w:val="002C28FD"/>
    <w:rsid w:val="002C6E87"/>
    <w:rsid w:val="002C747F"/>
    <w:rsid w:val="002E1E2F"/>
    <w:rsid w:val="002E3F40"/>
    <w:rsid w:val="002F58EE"/>
    <w:rsid w:val="00302F02"/>
    <w:rsid w:val="0030781A"/>
    <w:rsid w:val="00322E40"/>
    <w:rsid w:val="00325337"/>
    <w:rsid w:val="00327BC8"/>
    <w:rsid w:val="003407FA"/>
    <w:rsid w:val="00343C9F"/>
    <w:rsid w:val="003446BD"/>
    <w:rsid w:val="003514F3"/>
    <w:rsid w:val="00356A13"/>
    <w:rsid w:val="003628CE"/>
    <w:rsid w:val="0038027C"/>
    <w:rsid w:val="0039086E"/>
    <w:rsid w:val="00392939"/>
    <w:rsid w:val="00394272"/>
    <w:rsid w:val="003A27A2"/>
    <w:rsid w:val="003B0735"/>
    <w:rsid w:val="003B3E90"/>
    <w:rsid w:val="003B40B6"/>
    <w:rsid w:val="003B6AB2"/>
    <w:rsid w:val="003B7F54"/>
    <w:rsid w:val="003C386D"/>
    <w:rsid w:val="003C466F"/>
    <w:rsid w:val="003E074F"/>
    <w:rsid w:val="00412F0B"/>
    <w:rsid w:val="00420216"/>
    <w:rsid w:val="0042091B"/>
    <w:rsid w:val="00456191"/>
    <w:rsid w:val="004708C6"/>
    <w:rsid w:val="0048102F"/>
    <w:rsid w:val="004A2161"/>
    <w:rsid w:val="004A6421"/>
    <w:rsid w:val="004B1627"/>
    <w:rsid w:val="004D73FA"/>
    <w:rsid w:val="00531938"/>
    <w:rsid w:val="00532FCB"/>
    <w:rsid w:val="00544559"/>
    <w:rsid w:val="005547F6"/>
    <w:rsid w:val="00567111"/>
    <w:rsid w:val="00593806"/>
    <w:rsid w:val="00595B08"/>
    <w:rsid w:val="005A40FB"/>
    <w:rsid w:val="005D5F3B"/>
    <w:rsid w:val="0060203F"/>
    <w:rsid w:val="006149E5"/>
    <w:rsid w:val="00640478"/>
    <w:rsid w:val="00651F99"/>
    <w:rsid w:val="00652AB2"/>
    <w:rsid w:val="0065481E"/>
    <w:rsid w:val="00655484"/>
    <w:rsid w:val="006C1994"/>
    <w:rsid w:val="006C4629"/>
    <w:rsid w:val="006E2CEC"/>
    <w:rsid w:val="00726811"/>
    <w:rsid w:val="007301EC"/>
    <w:rsid w:val="00741601"/>
    <w:rsid w:val="00741948"/>
    <w:rsid w:val="007501F9"/>
    <w:rsid w:val="00763FD8"/>
    <w:rsid w:val="0078245A"/>
    <w:rsid w:val="00782E51"/>
    <w:rsid w:val="00787FBF"/>
    <w:rsid w:val="007948B6"/>
    <w:rsid w:val="007A1B92"/>
    <w:rsid w:val="007C7607"/>
    <w:rsid w:val="007E05F2"/>
    <w:rsid w:val="007E65F0"/>
    <w:rsid w:val="007F42F9"/>
    <w:rsid w:val="00836787"/>
    <w:rsid w:val="00837310"/>
    <w:rsid w:val="00860BAF"/>
    <w:rsid w:val="00864C5D"/>
    <w:rsid w:val="00881B9E"/>
    <w:rsid w:val="00892F07"/>
    <w:rsid w:val="00893BE6"/>
    <w:rsid w:val="008A211C"/>
    <w:rsid w:val="008D46FA"/>
    <w:rsid w:val="008D72BA"/>
    <w:rsid w:val="008E4938"/>
    <w:rsid w:val="008E7D96"/>
    <w:rsid w:val="008F057C"/>
    <w:rsid w:val="008F22D8"/>
    <w:rsid w:val="008F493A"/>
    <w:rsid w:val="00905026"/>
    <w:rsid w:val="00923EFC"/>
    <w:rsid w:val="00924891"/>
    <w:rsid w:val="00926E1E"/>
    <w:rsid w:val="00930022"/>
    <w:rsid w:val="00930B58"/>
    <w:rsid w:val="00931107"/>
    <w:rsid w:val="0094294D"/>
    <w:rsid w:val="0095028C"/>
    <w:rsid w:val="00953357"/>
    <w:rsid w:val="009623E6"/>
    <w:rsid w:val="00964D6B"/>
    <w:rsid w:val="009846F8"/>
    <w:rsid w:val="00984773"/>
    <w:rsid w:val="00990F43"/>
    <w:rsid w:val="00997286"/>
    <w:rsid w:val="00997652"/>
    <w:rsid w:val="009A1B89"/>
    <w:rsid w:val="009A56FA"/>
    <w:rsid w:val="009B00BE"/>
    <w:rsid w:val="009B0A6D"/>
    <w:rsid w:val="009B1A33"/>
    <w:rsid w:val="009B56B0"/>
    <w:rsid w:val="009C54F6"/>
    <w:rsid w:val="009D1842"/>
    <w:rsid w:val="009E4026"/>
    <w:rsid w:val="009E5EA4"/>
    <w:rsid w:val="009E6FDF"/>
    <w:rsid w:val="009E7172"/>
    <w:rsid w:val="00A22230"/>
    <w:rsid w:val="00A654B1"/>
    <w:rsid w:val="00A67C7B"/>
    <w:rsid w:val="00A704DA"/>
    <w:rsid w:val="00A73312"/>
    <w:rsid w:val="00A84A3D"/>
    <w:rsid w:val="00A96E6C"/>
    <w:rsid w:val="00AA16C3"/>
    <w:rsid w:val="00AA2CB4"/>
    <w:rsid w:val="00AB76E7"/>
    <w:rsid w:val="00AC3526"/>
    <w:rsid w:val="00AD5A9F"/>
    <w:rsid w:val="00B013C9"/>
    <w:rsid w:val="00B04239"/>
    <w:rsid w:val="00B177A4"/>
    <w:rsid w:val="00B25630"/>
    <w:rsid w:val="00B33313"/>
    <w:rsid w:val="00B431EF"/>
    <w:rsid w:val="00B5104A"/>
    <w:rsid w:val="00B53EE7"/>
    <w:rsid w:val="00B74154"/>
    <w:rsid w:val="00B93B52"/>
    <w:rsid w:val="00B93DA6"/>
    <w:rsid w:val="00BA151A"/>
    <w:rsid w:val="00BA7556"/>
    <w:rsid w:val="00BB367C"/>
    <w:rsid w:val="00BD0E7F"/>
    <w:rsid w:val="00BD4CAB"/>
    <w:rsid w:val="00BE23F0"/>
    <w:rsid w:val="00BF3733"/>
    <w:rsid w:val="00C04007"/>
    <w:rsid w:val="00C24B9B"/>
    <w:rsid w:val="00C40E12"/>
    <w:rsid w:val="00C42C93"/>
    <w:rsid w:val="00C47B32"/>
    <w:rsid w:val="00C57D71"/>
    <w:rsid w:val="00C87AF2"/>
    <w:rsid w:val="00CA2B31"/>
    <w:rsid w:val="00CC1C6E"/>
    <w:rsid w:val="00CD0ED5"/>
    <w:rsid w:val="00CE193B"/>
    <w:rsid w:val="00CF207F"/>
    <w:rsid w:val="00D05910"/>
    <w:rsid w:val="00D0654D"/>
    <w:rsid w:val="00D14B00"/>
    <w:rsid w:val="00D25F51"/>
    <w:rsid w:val="00D27D7F"/>
    <w:rsid w:val="00D30E85"/>
    <w:rsid w:val="00D316ED"/>
    <w:rsid w:val="00D445F5"/>
    <w:rsid w:val="00D728EE"/>
    <w:rsid w:val="00D81E29"/>
    <w:rsid w:val="00D820BC"/>
    <w:rsid w:val="00D86424"/>
    <w:rsid w:val="00DA2D4B"/>
    <w:rsid w:val="00DB2DDE"/>
    <w:rsid w:val="00DC3D97"/>
    <w:rsid w:val="00DF740C"/>
    <w:rsid w:val="00E15255"/>
    <w:rsid w:val="00E21DD3"/>
    <w:rsid w:val="00E34E22"/>
    <w:rsid w:val="00E748E8"/>
    <w:rsid w:val="00E74F33"/>
    <w:rsid w:val="00E91F0D"/>
    <w:rsid w:val="00E92848"/>
    <w:rsid w:val="00E950C2"/>
    <w:rsid w:val="00E95369"/>
    <w:rsid w:val="00ED4F71"/>
    <w:rsid w:val="00ED58BF"/>
    <w:rsid w:val="00EE194E"/>
    <w:rsid w:val="00EE26C7"/>
    <w:rsid w:val="00F01066"/>
    <w:rsid w:val="00F13B44"/>
    <w:rsid w:val="00F22EE9"/>
    <w:rsid w:val="00F2391D"/>
    <w:rsid w:val="00F30DDA"/>
    <w:rsid w:val="00F32EE3"/>
    <w:rsid w:val="00F33AE4"/>
    <w:rsid w:val="00F3499B"/>
    <w:rsid w:val="00F37117"/>
    <w:rsid w:val="00F4172F"/>
    <w:rsid w:val="00F43D70"/>
    <w:rsid w:val="00F43E28"/>
    <w:rsid w:val="00F51AE4"/>
    <w:rsid w:val="00F525CA"/>
    <w:rsid w:val="00F5479B"/>
    <w:rsid w:val="00F60630"/>
    <w:rsid w:val="00F6476C"/>
    <w:rsid w:val="00F92E0F"/>
    <w:rsid w:val="00FB2A4E"/>
    <w:rsid w:val="00FB3BB4"/>
    <w:rsid w:val="00FC63DE"/>
    <w:rsid w:val="00FE0839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01CEE"/>
  <w15:chartTrackingRefBased/>
  <w15:docId w15:val="{CE458D23-FFAF-4ABF-827C-0FA3FA83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9CC"/>
  </w:style>
  <w:style w:type="paragraph" w:styleId="Footer">
    <w:name w:val="footer"/>
    <w:basedOn w:val="Normal"/>
    <w:link w:val="FooterChar"/>
    <w:uiPriority w:val="99"/>
    <w:unhideWhenUsed/>
    <w:rsid w:val="001A1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CC"/>
  </w:style>
  <w:style w:type="character" w:styleId="CommentReference">
    <w:name w:val="annotation reference"/>
    <w:basedOn w:val="DefaultParagraphFont"/>
    <w:uiPriority w:val="99"/>
    <w:semiHidden/>
    <w:unhideWhenUsed/>
    <w:rsid w:val="00084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30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A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47F0-09A9-45FD-8E52-C89685F1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nstabulary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Graham</dc:creator>
  <cp:keywords/>
  <dc:description/>
  <cp:lastModifiedBy>Jones, Lara</cp:lastModifiedBy>
  <cp:revision>4</cp:revision>
  <cp:lastPrinted>2023-02-07T09:37:00Z</cp:lastPrinted>
  <dcterms:created xsi:type="dcterms:W3CDTF">2023-02-10T17:08:00Z</dcterms:created>
  <dcterms:modified xsi:type="dcterms:W3CDTF">2023-02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9e5ce-74b9-4f55-9a70-2eed142e80cb_Enabled">
    <vt:lpwstr>true</vt:lpwstr>
  </property>
  <property fmtid="{D5CDD505-2E9C-101B-9397-08002B2CF9AE}" pid="3" name="MSIP_Label_f199e5ce-74b9-4f55-9a70-2eed142e80cb_SetDate">
    <vt:lpwstr>2023-01-23T14:40:53Z</vt:lpwstr>
  </property>
  <property fmtid="{D5CDD505-2E9C-101B-9397-08002B2CF9AE}" pid="4" name="MSIP_Label_f199e5ce-74b9-4f55-9a70-2eed142e80cb_Method">
    <vt:lpwstr>Standard</vt:lpwstr>
  </property>
  <property fmtid="{D5CDD505-2E9C-101B-9397-08002B2CF9AE}" pid="5" name="MSIP_Label_f199e5ce-74b9-4f55-9a70-2eed142e80cb_Name">
    <vt:lpwstr>OFFICIA</vt:lpwstr>
  </property>
  <property fmtid="{D5CDD505-2E9C-101B-9397-08002B2CF9AE}" pid="6" name="MSIP_Label_f199e5ce-74b9-4f55-9a70-2eed142e80cb_SiteId">
    <vt:lpwstr>5c524f10-3c77-423d-8c82-842fc2a22afb</vt:lpwstr>
  </property>
  <property fmtid="{D5CDD505-2E9C-101B-9397-08002B2CF9AE}" pid="7" name="MSIP_Label_f199e5ce-74b9-4f55-9a70-2eed142e80cb_ActionId">
    <vt:lpwstr>b1882a91-c26d-429b-85ce-733e16c06eca</vt:lpwstr>
  </property>
  <property fmtid="{D5CDD505-2E9C-101B-9397-08002B2CF9AE}" pid="8" name="MSIP_Label_f199e5ce-74b9-4f55-9a70-2eed142e80cb_ContentBits">
    <vt:lpwstr>0</vt:lpwstr>
  </property>
</Properties>
</file>